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79F" w:rsidRPr="00220E65" w:rsidRDefault="00220E65" w:rsidP="0024379F">
      <w:pPr>
        <w:spacing w:after="120" w:line="240" w:lineRule="auto"/>
        <w:jc w:val="right"/>
        <w:rPr>
          <w:rFonts w:ascii="Sylfaen" w:hAnsi="Sylfaen" w:cs="Sylfaen"/>
          <w:b/>
          <w:bCs/>
          <w:i/>
          <w:sz w:val="24"/>
          <w:szCs w:val="24"/>
          <w:lang w:val="ka-GE"/>
        </w:rPr>
      </w:pPr>
      <w:r>
        <w:rPr>
          <w:rFonts w:ascii="Sylfaen" w:hAnsi="Sylfaen" w:cs="Sylfaen"/>
          <w:b/>
          <w:bCs/>
          <w:i/>
          <w:sz w:val="24"/>
          <w:szCs w:val="24"/>
        </w:rPr>
        <w:t xml:space="preserve">Annex </w:t>
      </w:r>
      <w:r>
        <w:rPr>
          <w:rFonts w:ascii="Sylfaen" w:hAnsi="Sylfaen" w:cs="Sylfaen"/>
          <w:b/>
          <w:bCs/>
          <w:i/>
          <w:sz w:val="24"/>
          <w:szCs w:val="24"/>
          <w:lang w:val="ka-GE"/>
        </w:rPr>
        <w:t>3</w:t>
      </w:r>
    </w:p>
    <w:p w:rsidR="00DC1D62" w:rsidRDefault="00DC1D62" w:rsidP="0001538A">
      <w:pPr>
        <w:spacing w:after="120" w:line="240" w:lineRule="auto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proofErr w:type="spellStart"/>
      <w:r w:rsidRPr="00DC1D62">
        <w:rPr>
          <w:rFonts w:ascii="Sylfaen" w:hAnsi="Sylfaen" w:cs="Sylfaen"/>
          <w:b/>
          <w:bCs/>
          <w:sz w:val="24"/>
          <w:szCs w:val="24"/>
          <w:lang w:val="ka-GE"/>
        </w:rPr>
        <w:t>Call</w:t>
      </w:r>
      <w:proofErr w:type="spellEnd"/>
      <w:r w:rsidRPr="00DC1D62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proofErr w:type="spellStart"/>
      <w:r w:rsidRPr="00DC1D62">
        <w:rPr>
          <w:rFonts w:ascii="Sylfaen" w:hAnsi="Sylfaen" w:cs="Sylfaen"/>
          <w:b/>
          <w:bCs/>
          <w:sz w:val="24"/>
          <w:szCs w:val="24"/>
          <w:lang w:val="ka-GE"/>
        </w:rPr>
        <w:t>for</w:t>
      </w:r>
      <w:proofErr w:type="spellEnd"/>
      <w:r w:rsidRPr="00DC1D62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proofErr w:type="spellStart"/>
      <w:r w:rsidRPr="00DC1D62">
        <w:rPr>
          <w:rFonts w:ascii="Sylfaen" w:hAnsi="Sylfaen" w:cs="Sylfaen"/>
          <w:b/>
          <w:bCs/>
          <w:sz w:val="24"/>
          <w:szCs w:val="24"/>
          <w:lang w:val="ka-GE"/>
        </w:rPr>
        <w:t>Georgian</w:t>
      </w:r>
      <w:proofErr w:type="spellEnd"/>
      <w:r w:rsidRPr="00DC1D62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proofErr w:type="spellStart"/>
      <w:r w:rsidRPr="00DC1D62">
        <w:rPr>
          <w:rFonts w:ascii="Sylfaen" w:hAnsi="Sylfaen" w:cs="Sylfaen"/>
          <w:b/>
          <w:bCs/>
          <w:sz w:val="24"/>
          <w:szCs w:val="24"/>
          <w:lang w:val="ka-GE"/>
        </w:rPr>
        <w:t>Cultural</w:t>
      </w:r>
      <w:proofErr w:type="spellEnd"/>
      <w:r w:rsidRPr="00DC1D62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proofErr w:type="spellStart"/>
      <w:r w:rsidRPr="00DC1D62">
        <w:rPr>
          <w:rFonts w:ascii="Sylfaen" w:hAnsi="Sylfaen" w:cs="Sylfaen"/>
          <w:b/>
          <w:bCs/>
          <w:sz w:val="24"/>
          <w:szCs w:val="24"/>
          <w:lang w:val="ka-GE"/>
        </w:rPr>
        <w:t>and</w:t>
      </w:r>
      <w:proofErr w:type="spellEnd"/>
      <w:r w:rsidRPr="00DC1D62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proofErr w:type="spellStart"/>
      <w:r w:rsidRPr="00DC1D62">
        <w:rPr>
          <w:rFonts w:ascii="Sylfaen" w:hAnsi="Sylfaen" w:cs="Sylfaen"/>
          <w:b/>
          <w:bCs/>
          <w:sz w:val="24"/>
          <w:szCs w:val="24"/>
          <w:lang w:val="ka-GE"/>
        </w:rPr>
        <w:t>Material</w:t>
      </w:r>
      <w:proofErr w:type="spellEnd"/>
      <w:r w:rsidRPr="00DC1D62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proofErr w:type="spellStart"/>
      <w:r w:rsidRPr="00DC1D62">
        <w:rPr>
          <w:rFonts w:ascii="Sylfaen" w:hAnsi="Sylfaen" w:cs="Sylfaen"/>
          <w:b/>
          <w:bCs/>
          <w:sz w:val="24"/>
          <w:szCs w:val="24"/>
          <w:lang w:val="ka-GE"/>
        </w:rPr>
        <w:t>Heritage</w:t>
      </w:r>
      <w:proofErr w:type="spellEnd"/>
      <w:r w:rsidRPr="00DC1D62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proofErr w:type="spellStart"/>
      <w:r w:rsidRPr="00DC1D62">
        <w:rPr>
          <w:rFonts w:ascii="Sylfaen" w:hAnsi="Sylfaen" w:cs="Sylfaen"/>
          <w:b/>
          <w:bCs/>
          <w:sz w:val="24"/>
          <w:szCs w:val="24"/>
          <w:lang w:val="ka-GE"/>
        </w:rPr>
        <w:t>Research</w:t>
      </w:r>
      <w:proofErr w:type="spellEnd"/>
    </w:p>
    <w:p w:rsidR="005E4A14" w:rsidRPr="00DA2365" w:rsidRDefault="00DA2365" w:rsidP="005E4A14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sz w:val="28"/>
          <w:szCs w:val="28"/>
        </w:rPr>
      </w:pPr>
      <w:r>
        <w:rPr>
          <w:rFonts w:ascii="Sylfaen" w:hAnsi="Sylfaen" w:cs="Sylfaen"/>
          <w:b/>
          <w:bCs/>
          <w:sz w:val="28"/>
          <w:szCs w:val="28"/>
        </w:rPr>
        <w:t>Project Proposal</w:t>
      </w:r>
    </w:p>
    <w:p w:rsidR="00E84349" w:rsidRPr="0067520E" w:rsidRDefault="00E564BF" w:rsidP="005E4A14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Recommended </w:t>
      </w:r>
      <w:r w:rsidR="00AC618D">
        <w:rPr>
          <w:rFonts w:ascii="Sylfaen" w:hAnsi="Sylfaen"/>
          <w:sz w:val="18"/>
          <w:szCs w:val="18"/>
        </w:rPr>
        <w:t xml:space="preserve">length </w:t>
      </w:r>
      <w:r w:rsidR="00AC618D" w:rsidRPr="00AC618D">
        <w:rPr>
          <w:rFonts w:ascii="Sylfaen" w:hAnsi="Sylfaen"/>
          <w:sz w:val="18"/>
          <w:szCs w:val="18"/>
        </w:rPr>
        <w:t>of the project proposal</w:t>
      </w:r>
      <w:r>
        <w:rPr>
          <w:rFonts w:ascii="Sylfaen" w:hAnsi="Sylfaen"/>
          <w:b/>
          <w:sz w:val="18"/>
          <w:szCs w:val="18"/>
        </w:rPr>
        <w:t>:</w:t>
      </w:r>
      <w:r w:rsidR="00BB29B9">
        <w:rPr>
          <w:rFonts w:ascii="Sylfaen" w:hAnsi="Sylfaen"/>
          <w:sz w:val="18"/>
          <w:szCs w:val="18"/>
          <w:lang w:val="ka-GE"/>
        </w:rPr>
        <w:t xml:space="preserve"> </w:t>
      </w:r>
      <w:r w:rsidR="00220E65">
        <w:rPr>
          <w:rFonts w:ascii="Sylfaen" w:hAnsi="Sylfaen"/>
          <w:sz w:val="18"/>
          <w:szCs w:val="18"/>
        </w:rPr>
        <w:t>5000 words</w:t>
      </w:r>
      <w:r>
        <w:rPr>
          <w:rFonts w:ascii="Sylfaen" w:hAnsi="Sylfaen"/>
          <w:sz w:val="18"/>
          <w:szCs w:val="18"/>
        </w:rPr>
        <w:t xml:space="preserve"> in total,</w:t>
      </w:r>
      <w:r w:rsidR="00BB29B9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="00BB29B9">
        <w:rPr>
          <w:rFonts w:ascii="Sylfaen" w:hAnsi="Sylfaen"/>
          <w:sz w:val="18"/>
          <w:szCs w:val="18"/>
          <w:lang w:val="ka-GE"/>
        </w:rPr>
        <w:t>including</w:t>
      </w:r>
      <w:proofErr w:type="spellEnd"/>
      <w:r w:rsidR="00BB29B9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="00BB29B9">
        <w:rPr>
          <w:rFonts w:ascii="Sylfaen" w:hAnsi="Sylfaen"/>
          <w:sz w:val="18"/>
          <w:szCs w:val="18"/>
          <w:lang w:val="ka-GE"/>
        </w:rPr>
        <w:t>timetables</w:t>
      </w:r>
      <w:proofErr w:type="spellEnd"/>
      <w:r w:rsidR="00BB29B9">
        <w:rPr>
          <w:rFonts w:ascii="Sylfaen" w:hAnsi="Sylfaen"/>
          <w:sz w:val="18"/>
          <w:szCs w:val="18"/>
          <w:lang w:val="ka-GE"/>
        </w:rPr>
        <w:t xml:space="preserve">, </w:t>
      </w:r>
      <w:proofErr w:type="spellStart"/>
      <w:r w:rsidR="00BB29B9">
        <w:rPr>
          <w:rFonts w:ascii="Sylfaen" w:hAnsi="Sylfaen"/>
          <w:sz w:val="18"/>
          <w:szCs w:val="18"/>
          <w:lang w:val="ka-GE"/>
        </w:rPr>
        <w:t>diagr</w:t>
      </w:r>
      <w:r w:rsidR="00DC1D62">
        <w:rPr>
          <w:rFonts w:ascii="Sylfaen" w:hAnsi="Sylfaen"/>
          <w:sz w:val="18"/>
          <w:szCs w:val="18"/>
          <w:lang w:val="ka-GE"/>
        </w:rPr>
        <w:t>am</w:t>
      </w:r>
      <w:r w:rsidR="00BB29B9">
        <w:rPr>
          <w:rFonts w:ascii="Sylfaen" w:hAnsi="Sylfaen"/>
          <w:sz w:val="18"/>
          <w:szCs w:val="18"/>
          <w:lang w:val="ka-GE"/>
        </w:rPr>
        <w:t>s</w:t>
      </w:r>
      <w:proofErr w:type="spellEnd"/>
      <w:r w:rsidR="00BB29B9">
        <w:rPr>
          <w:rFonts w:ascii="Sylfaen" w:hAnsi="Sylfaen"/>
          <w:sz w:val="18"/>
          <w:szCs w:val="18"/>
          <w:lang w:val="ka-GE"/>
        </w:rPr>
        <w:t xml:space="preserve">, </w:t>
      </w:r>
      <w:r w:rsidR="00DB2FD9">
        <w:rPr>
          <w:rFonts w:ascii="Sylfaen" w:hAnsi="Sylfaen"/>
          <w:sz w:val="18"/>
          <w:szCs w:val="18"/>
        </w:rPr>
        <w:t>and charts</w:t>
      </w:r>
      <w:r w:rsidR="00BB29B9">
        <w:rPr>
          <w:rFonts w:ascii="Sylfaen" w:hAnsi="Sylfaen"/>
          <w:sz w:val="18"/>
          <w:szCs w:val="18"/>
          <w:lang w:val="ka-GE"/>
        </w:rPr>
        <w:t xml:space="preserve">. </w:t>
      </w:r>
      <w:proofErr w:type="spellStart"/>
      <w:r w:rsidR="00BB29B9">
        <w:rPr>
          <w:rFonts w:ascii="Sylfaen" w:hAnsi="Sylfaen"/>
          <w:sz w:val="18"/>
          <w:szCs w:val="18"/>
          <w:lang w:val="ka-GE"/>
        </w:rPr>
        <w:t>Page</w:t>
      </w:r>
      <w:proofErr w:type="spellEnd"/>
      <w:r w:rsidR="00BB29B9">
        <w:rPr>
          <w:rFonts w:ascii="Sylfaen" w:hAnsi="Sylfaen"/>
          <w:sz w:val="18"/>
          <w:szCs w:val="18"/>
          <w:lang w:val="ka-GE"/>
        </w:rPr>
        <w:t xml:space="preserve"> </w:t>
      </w:r>
      <w:r w:rsidR="00BB29B9">
        <w:rPr>
          <w:rFonts w:ascii="Sylfaen" w:hAnsi="Sylfaen"/>
          <w:sz w:val="18"/>
          <w:szCs w:val="18"/>
        </w:rPr>
        <w:t>margins</w:t>
      </w:r>
      <w:r w:rsidR="00DC1D62">
        <w:rPr>
          <w:rFonts w:ascii="Sylfaen" w:hAnsi="Sylfaen"/>
          <w:sz w:val="18"/>
          <w:szCs w:val="18"/>
        </w:rPr>
        <w:t>:</w:t>
      </w:r>
      <w:r w:rsidR="00BB29B9">
        <w:rPr>
          <w:rFonts w:ascii="Sylfaen" w:hAnsi="Sylfaen"/>
          <w:sz w:val="18"/>
          <w:szCs w:val="18"/>
        </w:rPr>
        <w:t xml:space="preserve"> left, r</w:t>
      </w:r>
      <w:r>
        <w:rPr>
          <w:rFonts w:ascii="Sylfaen" w:hAnsi="Sylfaen"/>
          <w:sz w:val="18"/>
          <w:szCs w:val="18"/>
        </w:rPr>
        <w:t>ight, top and down  - minimum 1.</w:t>
      </w:r>
      <w:r w:rsidR="00BB29B9">
        <w:rPr>
          <w:rFonts w:ascii="Sylfaen" w:hAnsi="Sylfaen"/>
          <w:sz w:val="18"/>
          <w:szCs w:val="18"/>
        </w:rPr>
        <w:t xml:space="preserve">5 </w:t>
      </w:r>
      <w:r>
        <w:rPr>
          <w:rFonts w:ascii="Sylfaen" w:hAnsi="Sylfaen"/>
          <w:sz w:val="18"/>
          <w:szCs w:val="18"/>
        </w:rPr>
        <w:t>c</w:t>
      </w:r>
      <w:r w:rsidR="00DC1D62">
        <w:rPr>
          <w:rFonts w:ascii="Sylfaen" w:hAnsi="Sylfaen"/>
          <w:sz w:val="18"/>
          <w:szCs w:val="18"/>
        </w:rPr>
        <w:t>m</w:t>
      </w:r>
      <w:r w:rsidR="00BB29B9">
        <w:rPr>
          <w:rFonts w:ascii="Sylfaen" w:hAnsi="Sylfaen"/>
          <w:sz w:val="18"/>
          <w:szCs w:val="18"/>
        </w:rPr>
        <w:t xml:space="preserve">, </w:t>
      </w:r>
      <w:r>
        <w:rPr>
          <w:rFonts w:ascii="Sylfaen" w:hAnsi="Sylfaen"/>
          <w:sz w:val="18"/>
          <w:szCs w:val="18"/>
        </w:rPr>
        <w:t xml:space="preserve">line spacing: </w:t>
      </w:r>
      <w:r w:rsidR="00CC47E9">
        <w:rPr>
          <w:rFonts w:ascii="Sylfaen" w:hAnsi="Sylfaen"/>
          <w:sz w:val="18"/>
          <w:szCs w:val="18"/>
        </w:rPr>
        <w:t xml:space="preserve">minimum 1, font – Sylfaen, size 10. </w:t>
      </w:r>
    </w:p>
    <w:p w:rsidR="005E4A14" w:rsidRPr="00DE7010" w:rsidRDefault="00DE7010" w:rsidP="005E4A14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 xml:space="preserve">General information about the project 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65"/>
        <w:gridCol w:w="5935"/>
      </w:tblGrid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DE7010" w:rsidRDefault="00DE7010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roject acronym 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5E4A14" w:rsidRDefault="00DC1D62" w:rsidP="00DC1D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Project title</w:t>
            </w:r>
            <w:r w:rsidR="00DE7010">
              <w:rPr>
                <w:rFonts w:ascii="Sylfaen" w:hAnsi="Sylfaen"/>
                <w:sz w:val="20"/>
                <w:szCs w:val="20"/>
              </w:rPr>
              <w:t xml:space="preserve"> in English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5E4A14" w:rsidRDefault="00DE7010" w:rsidP="00940BD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Project duration (months)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5E4A14" w:rsidRDefault="00940BD7" w:rsidP="00940BD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Requested funding from the SRNSF</w:t>
            </w:r>
            <w:r w:rsidR="00E564BF">
              <w:rPr>
                <w:rFonts w:ascii="Sylfaen" w:hAnsi="Sylfaen"/>
                <w:sz w:val="20"/>
                <w:szCs w:val="20"/>
              </w:rPr>
              <w:t>G</w:t>
            </w:r>
            <w:r>
              <w:rPr>
                <w:rFonts w:ascii="Sylfaen" w:hAnsi="Sylfaen"/>
                <w:sz w:val="20"/>
                <w:szCs w:val="20"/>
              </w:rPr>
              <w:t>(GEL)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5E4A14" w:rsidRDefault="00E564BF" w:rsidP="00E564B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Co-funding</w:t>
            </w:r>
            <w:r w:rsidR="005E4A14" w:rsidRPr="005E4A1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40BD7">
              <w:rPr>
                <w:rFonts w:ascii="Sylfaen" w:hAnsi="Sylfaen"/>
                <w:sz w:val="20"/>
                <w:szCs w:val="20"/>
              </w:rPr>
              <w:t>(GEL)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097F12" w:rsidTr="005E4A14">
        <w:tc>
          <w:tcPr>
            <w:tcW w:w="3865" w:type="dxa"/>
            <w:shd w:val="clear" w:color="auto" w:fill="D9E2F3" w:themeFill="accent5" w:themeFillTint="33"/>
          </w:tcPr>
          <w:p w:rsidR="00097F12" w:rsidRDefault="00097F12" w:rsidP="00940BD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Total budget (GEL)</w:t>
            </w:r>
          </w:p>
        </w:tc>
        <w:tc>
          <w:tcPr>
            <w:tcW w:w="5935" w:type="dxa"/>
          </w:tcPr>
          <w:p w:rsidR="00097F12" w:rsidRDefault="00097F12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712657" w:rsidTr="005E4A14">
        <w:tc>
          <w:tcPr>
            <w:tcW w:w="3865" w:type="dxa"/>
            <w:shd w:val="clear" w:color="auto" w:fill="D9E2F3" w:themeFill="accent5" w:themeFillTint="33"/>
          </w:tcPr>
          <w:p w:rsidR="00940BD7" w:rsidRDefault="00940BD7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97E90">
              <w:rPr>
                <w:rFonts w:ascii="Sylfaen" w:hAnsi="Sylfaen"/>
                <w:sz w:val="20"/>
                <w:szCs w:val="20"/>
              </w:rPr>
              <w:t xml:space="preserve">Research </w:t>
            </w:r>
            <w:r w:rsidR="00297E90" w:rsidRPr="00297E90">
              <w:rPr>
                <w:rFonts w:ascii="Sylfaen" w:hAnsi="Sylfaen"/>
                <w:sz w:val="20"/>
                <w:szCs w:val="20"/>
              </w:rPr>
              <w:t>implementation place</w:t>
            </w:r>
          </w:p>
          <w:p w:rsidR="00712657" w:rsidRPr="00940BD7" w:rsidRDefault="00DB2FD9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(C</w:t>
            </w:r>
            <w:r w:rsidR="00940BD7">
              <w:rPr>
                <w:rFonts w:ascii="Sylfaen" w:hAnsi="Sylfaen"/>
                <w:sz w:val="20"/>
                <w:szCs w:val="20"/>
              </w:rPr>
              <w:t xml:space="preserve">ountry, region, city etc.) </w:t>
            </w:r>
          </w:p>
        </w:tc>
        <w:tc>
          <w:tcPr>
            <w:tcW w:w="5935" w:type="dxa"/>
          </w:tcPr>
          <w:p w:rsidR="00712657" w:rsidRDefault="00712657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940BD7" w:rsidRDefault="00940BD7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rincipal Investigator </w:t>
            </w:r>
          </w:p>
          <w:p w:rsidR="005E4A14" w:rsidRPr="00940BD7" w:rsidRDefault="00DB2FD9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(Name, S</w:t>
            </w:r>
            <w:r w:rsidR="00940BD7">
              <w:rPr>
                <w:rFonts w:ascii="Sylfaen" w:hAnsi="Sylfaen"/>
                <w:sz w:val="20"/>
                <w:szCs w:val="20"/>
              </w:rPr>
              <w:t>urname)</w:t>
            </w:r>
          </w:p>
        </w:tc>
        <w:tc>
          <w:tcPr>
            <w:tcW w:w="5935" w:type="dxa"/>
          </w:tcPr>
          <w:p w:rsidR="005E4A14" w:rsidRPr="00323C47" w:rsidRDefault="005E4A14" w:rsidP="00084C2A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940BD7" w:rsidRDefault="00E564BF" w:rsidP="00E564B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Academic D</w:t>
            </w:r>
            <w:r w:rsidR="00940BD7">
              <w:rPr>
                <w:rFonts w:ascii="Sylfaen" w:hAnsi="Sylfaen"/>
                <w:sz w:val="20"/>
                <w:szCs w:val="20"/>
              </w:rPr>
              <w:t xml:space="preserve">egree 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940BD7" w:rsidRDefault="00940BD7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osition 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940BD7" w:rsidRDefault="00E564BF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Host I</w:t>
            </w:r>
            <w:r w:rsidR="00940BD7">
              <w:rPr>
                <w:rFonts w:ascii="Sylfaen" w:hAnsi="Sylfaen"/>
                <w:sz w:val="20"/>
                <w:szCs w:val="20"/>
              </w:rPr>
              <w:t xml:space="preserve">nstitution 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Default="00E564BF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o-Supervisor (In case of the joint project)</w:t>
            </w:r>
          </w:p>
          <w:p w:rsidR="00E564BF" w:rsidRPr="00940BD7" w:rsidRDefault="00E564BF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Name, Surname 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564BF" w:rsidTr="005E4A14">
        <w:tc>
          <w:tcPr>
            <w:tcW w:w="3865" w:type="dxa"/>
            <w:shd w:val="clear" w:color="auto" w:fill="D9E2F3" w:themeFill="accent5" w:themeFillTint="33"/>
          </w:tcPr>
          <w:p w:rsidR="00E564BF" w:rsidRDefault="00E564BF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Academic Degree</w:t>
            </w:r>
          </w:p>
        </w:tc>
        <w:tc>
          <w:tcPr>
            <w:tcW w:w="5935" w:type="dxa"/>
          </w:tcPr>
          <w:p w:rsidR="00E564BF" w:rsidRDefault="00E564BF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564BF" w:rsidTr="005E4A14">
        <w:tc>
          <w:tcPr>
            <w:tcW w:w="3865" w:type="dxa"/>
            <w:shd w:val="clear" w:color="auto" w:fill="D9E2F3" w:themeFill="accent5" w:themeFillTint="33"/>
          </w:tcPr>
          <w:p w:rsidR="00E564BF" w:rsidRDefault="00E564BF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osition</w:t>
            </w:r>
          </w:p>
        </w:tc>
        <w:tc>
          <w:tcPr>
            <w:tcW w:w="5935" w:type="dxa"/>
          </w:tcPr>
          <w:p w:rsidR="00E564BF" w:rsidRDefault="00E564BF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564BF" w:rsidTr="005E4A14">
        <w:tc>
          <w:tcPr>
            <w:tcW w:w="3865" w:type="dxa"/>
            <w:shd w:val="clear" w:color="auto" w:fill="D9E2F3" w:themeFill="accent5" w:themeFillTint="33"/>
          </w:tcPr>
          <w:p w:rsidR="00E564BF" w:rsidRDefault="00E564BF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o-participating Organization</w:t>
            </w:r>
          </w:p>
        </w:tc>
        <w:tc>
          <w:tcPr>
            <w:tcW w:w="5935" w:type="dxa"/>
          </w:tcPr>
          <w:p w:rsidR="00E564BF" w:rsidRDefault="00E564BF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</w:tbl>
    <w:p w:rsidR="00FA0FD1" w:rsidRDefault="00FA0FD1" w:rsidP="00FA0FD1">
      <w:pPr>
        <w:spacing w:after="0"/>
        <w:jc w:val="center"/>
        <w:rPr>
          <w:rFonts w:ascii="Sylfaen" w:hAnsi="Sylfaen"/>
          <w:b/>
          <w:sz w:val="20"/>
          <w:szCs w:val="20"/>
        </w:rPr>
      </w:pPr>
    </w:p>
    <w:p w:rsidR="005E4A14" w:rsidRPr="00220E65" w:rsidRDefault="00E564BF" w:rsidP="00220E65">
      <w:pPr>
        <w:shd w:val="clear" w:color="auto" w:fill="D9E2F3" w:themeFill="accent5" w:themeFillTint="33"/>
        <w:spacing w:after="0"/>
        <w:jc w:val="center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 xml:space="preserve">Project </w:t>
      </w:r>
      <w:r w:rsidR="00201229" w:rsidRPr="00220E65">
        <w:rPr>
          <w:rFonts w:ascii="Sylfaen" w:hAnsi="Sylfaen"/>
          <w:b/>
          <w:sz w:val="20"/>
          <w:szCs w:val="20"/>
        </w:rPr>
        <w:t xml:space="preserve">Abstract </w:t>
      </w:r>
    </w:p>
    <w:p w:rsidR="005E4A14" w:rsidRPr="00220E65" w:rsidRDefault="00220E65" w:rsidP="00220E65">
      <w:pPr>
        <w:spacing w:after="0" w:line="240" w:lineRule="auto"/>
        <w:rPr>
          <w:rFonts w:ascii="Sylfaen" w:hAnsi="Sylfaen"/>
          <w:sz w:val="20"/>
          <w:szCs w:val="20"/>
        </w:rPr>
      </w:pPr>
      <w:r w:rsidRPr="00220E65">
        <w:rPr>
          <w:rFonts w:ascii="Sylfaen" w:hAnsi="Sylfaen"/>
          <w:sz w:val="20"/>
          <w:szCs w:val="20"/>
        </w:rPr>
        <w:t>(Recommended word</w:t>
      </w:r>
      <w:r w:rsidR="00E564BF">
        <w:rPr>
          <w:rFonts w:ascii="Sylfaen" w:hAnsi="Sylfaen"/>
          <w:sz w:val="20"/>
          <w:szCs w:val="20"/>
        </w:rPr>
        <w:t xml:space="preserve"> count</w:t>
      </w:r>
      <w:r w:rsidR="00297E90">
        <w:rPr>
          <w:rFonts w:ascii="Sylfaen" w:hAnsi="Sylfaen"/>
          <w:sz w:val="20"/>
          <w:szCs w:val="20"/>
          <w:lang w:val="ka-GE"/>
        </w:rPr>
        <w:t>:</w:t>
      </w:r>
      <w:r w:rsidRPr="00220E65">
        <w:rPr>
          <w:rFonts w:ascii="Sylfaen" w:hAnsi="Sylfaen"/>
          <w:sz w:val="20"/>
          <w:szCs w:val="20"/>
        </w:rPr>
        <w:t xml:space="preserve"> 400)</w:t>
      </w:r>
    </w:p>
    <w:p w:rsidR="005E4A14" w:rsidRPr="00220E65" w:rsidRDefault="005E4A14" w:rsidP="00220E6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5F3F91" w:rsidRPr="00220E65" w:rsidRDefault="005F3F91" w:rsidP="00220E6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5F3F91" w:rsidRPr="00220E65" w:rsidRDefault="005F3F91" w:rsidP="00220E6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5E4A14" w:rsidRPr="00220E65" w:rsidRDefault="00972AAC" w:rsidP="00220E65">
      <w:pPr>
        <w:shd w:val="clear" w:color="auto" w:fill="D9E2F3" w:themeFill="accent5" w:themeFillTint="33"/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220E65">
        <w:rPr>
          <w:rFonts w:ascii="Sylfaen" w:hAnsi="Sylfaen" w:cs="Sylfaen"/>
          <w:b/>
          <w:bCs/>
          <w:sz w:val="20"/>
          <w:szCs w:val="20"/>
        </w:rPr>
        <w:t>Key words</w:t>
      </w:r>
    </w:p>
    <w:p w:rsidR="00084B5E" w:rsidRPr="00220E65" w:rsidRDefault="00220E65" w:rsidP="00220E65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220E65">
        <w:rPr>
          <w:rFonts w:ascii="Sylfaen" w:eastAsia="Sylfaen" w:hAnsi="Sylfaen" w:cs="Sylfaen"/>
          <w:sz w:val="20"/>
          <w:szCs w:val="20"/>
        </w:rPr>
        <w:t xml:space="preserve"> (</w:t>
      </w:r>
      <w:r w:rsidR="00297E90">
        <w:rPr>
          <w:rFonts w:ascii="Sylfaen" w:eastAsia="Sylfaen" w:hAnsi="Sylfaen" w:cs="Sylfaen"/>
          <w:sz w:val="20"/>
          <w:szCs w:val="20"/>
        </w:rPr>
        <w:t>Five</w:t>
      </w:r>
      <w:r w:rsidRPr="00220E65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220E65">
        <w:rPr>
          <w:rFonts w:ascii="Sylfaen" w:eastAsia="Sylfaen" w:hAnsi="Sylfaen" w:cs="Sylfaen"/>
          <w:sz w:val="20"/>
          <w:szCs w:val="20"/>
        </w:rPr>
        <w:t>key words, for instance: archeology, history, conservation)</w:t>
      </w:r>
    </w:p>
    <w:p w:rsidR="00084B5E" w:rsidRDefault="00084B5E" w:rsidP="00220E6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FA0FD1" w:rsidRPr="00220E65" w:rsidRDefault="00FA0FD1" w:rsidP="00220E6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084B5E" w:rsidRPr="00220E65" w:rsidRDefault="00084B5E" w:rsidP="00220E6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1B59A4" w:rsidRPr="00220E65" w:rsidRDefault="00B82842" w:rsidP="00220E65">
      <w:pPr>
        <w:shd w:val="clear" w:color="auto" w:fill="D9E2F3" w:themeFill="accent5" w:themeFillTint="33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220E65">
        <w:rPr>
          <w:rFonts w:ascii="Sylfaen" w:hAnsi="Sylfaen"/>
          <w:b/>
          <w:sz w:val="20"/>
          <w:szCs w:val="20"/>
        </w:rPr>
        <w:t>1</w:t>
      </w:r>
      <w:r w:rsidR="001B59A4" w:rsidRPr="00220E65">
        <w:rPr>
          <w:rFonts w:ascii="Sylfaen" w:hAnsi="Sylfaen"/>
          <w:b/>
          <w:sz w:val="20"/>
          <w:szCs w:val="20"/>
          <w:lang w:val="ka-GE"/>
        </w:rPr>
        <w:t>.</w:t>
      </w:r>
      <w:r w:rsidR="001B59A4" w:rsidRPr="00220E65">
        <w:rPr>
          <w:rFonts w:ascii="Sylfaen" w:hAnsi="Sylfaen"/>
          <w:b/>
          <w:sz w:val="20"/>
          <w:szCs w:val="20"/>
        </w:rPr>
        <w:t xml:space="preserve"> </w:t>
      </w:r>
      <w:r w:rsidR="00CD73A6" w:rsidRPr="00220E65">
        <w:rPr>
          <w:rFonts w:ascii="Sylfaen" w:hAnsi="Sylfaen"/>
          <w:b/>
          <w:sz w:val="20"/>
          <w:szCs w:val="20"/>
        </w:rPr>
        <w:t xml:space="preserve">Project’s </w:t>
      </w:r>
      <w:r w:rsidR="00DC1D62" w:rsidRPr="00220E65">
        <w:rPr>
          <w:rFonts w:ascii="Sylfaen" w:hAnsi="Sylfaen"/>
          <w:b/>
          <w:sz w:val="20"/>
          <w:szCs w:val="20"/>
        </w:rPr>
        <w:t>S</w:t>
      </w:r>
      <w:r w:rsidR="003B76D3" w:rsidRPr="00220E65">
        <w:rPr>
          <w:rFonts w:ascii="Sylfaen" w:hAnsi="Sylfaen"/>
          <w:b/>
          <w:sz w:val="20"/>
          <w:szCs w:val="20"/>
        </w:rPr>
        <w:t>cientific</w:t>
      </w:r>
      <w:r w:rsidR="00DC1D62" w:rsidRPr="00220E65">
        <w:rPr>
          <w:rFonts w:ascii="Sylfaen" w:hAnsi="Sylfaen"/>
          <w:b/>
          <w:sz w:val="20"/>
          <w:szCs w:val="20"/>
        </w:rPr>
        <w:t xml:space="preserve"> Value and K</w:t>
      </w:r>
      <w:r w:rsidR="00972AAC" w:rsidRPr="00220E65">
        <w:rPr>
          <w:rFonts w:ascii="Sylfaen" w:hAnsi="Sylfaen"/>
          <w:b/>
          <w:sz w:val="20"/>
          <w:szCs w:val="20"/>
        </w:rPr>
        <w:t xml:space="preserve">ey </w:t>
      </w:r>
      <w:r w:rsidR="00DC1D62" w:rsidRPr="00220E65">
        <w:rPr>
          <w:rFonts w:ascii="Sylfaen" w:hAnsi="Sylfaen"/>
          <w:b/>
          <w:sz w:val="20"/>
          <w:szCs w:val="20"/>
        </w:rPr>
        <w:t>P</w:t>
      </w:r>
      <w:r w:rsidR="003B76D3" w:rsidRPr="00220E65">
        <w:rPr>
          <w:rFonts w:ascii="Sylfaen" w:hAnsi="Sylfaen"/>
          <w:b/>
          <w:sz w:val="20"/>
          <w:szCs w:val="20"/>
        </w:rPr>
        <w:t>ersonnel</w:t>
      </w:r>
      <w:r w:rsidR="00972AAC" w:rsidRPr="00220E65">
        <w:rPr>
          <w:rFonts w:ascii="Sylfaen" w:hAnsi="Sylfaen"/>
          <w:b/>
          <w:sz w:val="20"/>
          <w:szCs w:val="20"/>
        </w:rPr>
        <w:t xml:space="preserve"> </w:t>
      </w:r>
    </w:p>
    <w:p w:rsidR="00DE4F4C" w:rsidRPr="00220E65" w:rsidRDefault="00297E90" w:rsidP="00220E65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297E90">
        <w:rPr>
          <w:rFonts w:ascii="Sylfaen" w:hAnsi="Sylfaen" w:cs="Sylfaen"/>
          <w:b/>
          <w:bCs/>
          <w:sz w:val="20"/>
          <w:szCs w:val="20"/>
        </w:rPr>
        <w:t>S</w:t>
      </w:r>
      <w:r w:rsidRPr="00297E90">
        <w:rPr>
          <w:rFonts w:ascii="Sylfaen" w:hAnsi="Sylfaen" w:cs="Sylfaen"/>
          <w:b/>
          <w:bCs/>
          <w:sz w:val="20"/>
          <w:szCs w:val="20"/>
        </w:rPr>
        <w:t>tate of arts</w:t>
      </w:r>
      <w:r w:rsidRPr="00297E90">
        <w:rPr>
          <w:rFonts w:ascii="Sylfaen" w:hAnsi="Sylfaen" w:cs="Sylfaen"/>
          <w:b/>
          <w:bCs/>
          <w:sz w:val="20"/>
          <w:szCs w:val="20"/>
        </w:rPr>
        <w:t xml:space="preserve">, </w:t>
      </w:r>
      <w:r>
        <w:rPr>
          <w:rFonts w:ascii="Sylfaen" w:hAnsi="Sylfaen" w:cs="Sylfaen"/>
          <w:b/>
          <w:bCs/>
          <w:sz w:val="20"/>
          <w:szCs w:val="20"/>
        </w:rPr>
        <w:t>u</w:t>
      </w:r>
      <w:r w:rsidR="00E564BF" w:rsidRPr="00297E90">
        <w:rPr>
          <w:rFonts w:ascii="Sylfaen" w:hAnsi="Sylfaen" w:cs="Sylfaen"/>
          <w:b/>
          <w:bCs/>
          <w:sz w:val="20"/>
          <w:szCs w:val="20"/>
        </w:rPr>
        <w:t>niqueness and advancement of the propos</w:t>
      </w:r>
      <w:r>
        <w:rPr>
          <w:rFonts w:ascii="Sylfaen" w:hAnsi="Sylfaen" w:cs="Sylfaen"/>
          <w:b/>
          <w:bCs/>
          <w:sz w:val="20"/>
          <w:szCs w:val="20"/>
        </w:rPr>
        <w:t>ed research</w:t>
      </w:r>
    </w:p>
    <w:p w:rsidR="00084B5E" w:rsidRPr="00220E65" w:rsidRDefault="00220E65" w:rsidP="00220E6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20E65">
        <w:rPr>
          <w:rFonts w:ascii="Sylfaen" w:hAnsi="Sylfaen"/>
          <w:sz w:val="20"/>
          <w:szCs w:val="20"/>
        </w:rPr>
        <w:t>(</w:t>
      </w:r>
      <w:r w:rsidR="00E564BF">
        <w:rPr>
          <w:rFonts w:ascii="Sylfaen" w:hAnsi="Sylfaen"/>
          <w:sz w:val="20"/>
          <w:szCs w:val="20"/>
        </w:rPr>
        <w:t>Please, p</w:t>
      </w:r>
      <w:r w:rsidRPr="00220E65">
        <w:rPr>
          <w:rFonts w:ascii="Sylfaen" w:hAnsi="Sylfaen"/>
          <w:sz w:val="20"/>
          <w:szCs w:val="20"/>
        </w:rPr>
        <w:t xml:space="preserve">rovide </w:t>
      </w:r>
      <w:r w:rsidR="00E564BF">
        <w:rPr>
          <w:rFonts w:ascii="Sylfaen" w:hAnsi="Sylfaen"/>
          <w:sz w:val="20"/>
          <w:szCs w:val="20"/>
        </w:rPr>
        <w:t xml:space="preserve">the </w:t>
      </w:r>
      <w:r w:rsidRPr="00220E65">
        <w:rPr>
          <w:rFonts w:ascii="Sylfaen" w:hAnsi="Sylfaen"/>
          <w:sz w:val="20"/>
          <w:szCs w:val="20"/>
        </w:rPr>
        <w:t xml:space="preserve">review </w:t>
      </w:r>
      <w:r w:rsidR="00E564BF">
        <w:rPr>
          <w:rFonts w:ascii="Sylfaen" w:hAnsi="Sylfaen"/>
          <w:sz w:val="20"/>
          <w:szCs w:val="20"/>
        </w:rPr>
        <w:t xml:space="preserve">and the existed knowledge in the research topic, </w:t>
      </w:r>
      <w:r w:rsidRPr="00220E65">
        <w:rPr>
          <w:rFonts w:ascii="Sylfaen" w:hAnsi="Sylfaen"/>
          <w:sz w:val="20"/>
          <w:szCs w:val="20"/>
        </w:rPr>
        <w:t xml:space="preserve">justification of the </w:t>
      </w:r>
      <w:r w:rsidR="00E564BF">
        <w:rPr>
          <w:rFonts w:ascii="Sylfaen" w:hAnsi="Sylfaen"/>
          <w:sz w:val="20"/>
          <w:szCs w:val="20"/>
        </w:rPr>
        <w:t xml:space="preserve">novelty and </w:t>
      </w:r>
      <w:r w:rsidR="00DB2FD9">
        <w:rPr>
          <w:rFonts w:ascii="Sylfaen" w:hAnsi="Sylfaen"/>
          <w:sz w:val="20"/>
          <w:szCs w:val="20"/>
        </w:rPr>
        <w:t xml:space="preserve">advancement </w:t>
      </w:r>
      <w:r w:rsidR="00E564BF">
        <w:rPr>
          <w:rFonts w:ascii="Sylfaen" w:hAnsi="Sylfaen"/>
          <w:sz w:val="20"/>
          <w:szCs w:val="20"/>
        </w:rPr>
        <w:t xml:space="preserve">of the </w:t>
      </w:r>
      <w:r w:rsidR="00297E90">
        <w:rPr>
          <w:rFonts w:ascii="Sylfaen" w:hAnsi="Sylfaen"/>
          <w:sz w:val="20"/>
          <w:szCs w:val="20"/>
        </w:rPr>
        <w:t>proposed</w:t>
      </w:r>
      <w:r w:rsidR="00297E90">
        <w:rPr>
          <w:rFonts w:ascii="Sylfaen" w:hAnsi="Sylfaen"/>
          <w:sz w:val="20"/>
          <w:szCs w:val="20"/>
        </w:rPr>
        <w:t xml:space="preserve"> </w:t>
      </w:r>
      <w:r w:rsidR="00E564BF">
        <w:rPr>
          <w:rFonts w:ascii="Sylfaen" w:hAnsi="Sylfaen"/>
          <w:sz w:val="20"/>
          <w:szCs w:val="20"/>
        </w:rPr>
        <w:t>research to the similar re</w:t>
      </w:r>
      <w:r w:rsidR="00EE31BF">
        <w:rPr>
          <w:rFonts w:ascii="Sylfaen" w:hAnsi="Sylfaen"/>
          <w:sz w:val="20"/>
          <w:szCs w:val="20"/>
        </w:rPr>
        <w:t>search</w:t>
      </w:r>
      <w:r w:rsidR="00297E90">
        <w:rPr>
          <w:rFonts w:ascii="Sylfaen" w:hAnsi="Sylfaen"/>
          <w:sz w:val="20"/>
          <w:szCs w:val="20"/>
        </w:rPr>
        <w:t>es</w:t>
      </w:r>
      <w:r w:rsidR="00EE31BF">
        <w:rPr>
          <w:rFonts w:ascii="Sylfaen" w:hAnsi="Sylfaen"/>
          <w:sz w:val="20"/>
          <w:szCs w:val="20"/>
        </w:rPr>
        <w:t>. Recommended word count: 800).</w:t>
      </w:r>
    </w:p>
    <w:p w:rsidR="00084B5E" w:rsidRPr="00220E65" w:rsidRDefault="00084B5E" w:rsidP="00220E6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5F3F91" w:rsidRPr="00220E65" w:rsidRDefault="00EE31BF" w:rsidP="00220E65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>
        <w:rPr>
          <w:rFonts w:ascii="Sylfaen" w:hAnsi="Sylfaen" w:cs="Sylfaen"/>
          <w:b/>
          <w:bCs/>
          <w:sz w:val="20"/>
          <w:szCs w:val="20"/>
        </w:rPr>
        <w:t>Research concept, topic, goals and objectives of the project</w:t>
      </w:r>
    </w:p>
    <w:p w:rsidR="00084B5E" w:rsidRPr="00220E65" w:rsidRDefault="00220E65" w:rsidP="00220E65">
      <w:pPr>
        <w:tabs>
          <w:tab w:val="left" w:pos="36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220E65">
        <w:rPr>
          <w:rFonts w:ascii="Sylfaen" w:hAnsi="Sylfaen" w:cs="Sylfaen"/>
          <w:bCs/>
          <w:sz w:val="20"/>
          <w:szCs w:val="20"/>
        </w:rPr>
        <w:t>(</w:t>
      </w:r>
      <w:r w:rsidR="00EE31BF">
        <w:rPr>
          <w:rFonts w:ascii="Sylfaen" w:hAnsi="Sylfaen" w:cs="Sylfaen"/>
          <w:bCs/>
          <w:sz w:val="20"/>
          <w:szCs w:val="20"/>
        </w:rPr>
        <w:t xml:space="preserve">Please, provide clear, constructive argumentation of the research concept and topic, formulate the research question/ hypothesis, </w:t>
      </w:r>
      <w:r w:rsidRPr="00220E65">
        <w:rPr>
          <w:rFonts w:ascii="Sylfaen" w:hAnsi="Sylfaen"/>
          <w:sz w:val="20"/>
          <w:szCs w:val="20"/>
        </w:rPr>
        <w:t xml:space="preserve">aims </w:t>
      </w:r>
      <w:r w:rsidR="00EE31BF">
        <w:rPr>
          <w:rFonts w:ascii="Sylfaen" w:hAnsi="Sylfaen"/>
          <w:sz w:val="20"/>
          <w:szCs w:val="20"/>
        </w:rPr>
        <w:t>and objectives</w:t>
      </w:r>
      <w:r w:rsidRPr="00220E65">
        <w:rPr>
          <w:rFonts w:ascii="Sylfaen" w:hAnsi="Sylfaen"/>
          <w:sz w:val="20"/>
          <w:szCs w:val="20"/>
        </w:rPr>
        <w:t xml:space="preserve">. Recommended </w:t>
      </w:r>
      <w:r w:rsidR="00EE31BF">
        <w:rPr>
          <w:rFonts w:ascii="Sylfaen" w:hAnsi="Sylfaen"/>
          <w:sz w:val="20"/>
          <w:szCs w:val="20"/>
        </w:rPr>
        <w:t>word count: 800).</w:t>
      </w:r>
    </w:p>
    <w:p w:rsidR="00084B5E" w:rsidRDefault="00084B5E" w:rsidP="00220E6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220E65" w:rsidRPr="00220E65" w:rsidRDefault="00220E65" w:rsidP="00220E6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430F9C" w:rsidRPr="00220E65" w:rsidRDefault="00EE31BF" w:rsidP="00220E65">
      <w:pPr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</w:rPr>
        <w:t xml:space="preserve">Project implementation ways: </w:t>
      </w:r>
      <w:r w:rsidR="00D45032" w:rsidRPr="00220E65">
        <w:rPr>
          <w:rFonts w:ascii="Sylfaen" w:hAnsi="Sylfaen" w:cs="Sylfaen"/>
          <w:b/>
          <w:bCs/>
          <w:sz w:val="20"/>
          <w:szCs w:val="20"/>
        </w:rPr>
        <w:t xml:space="preserve">methodology, design and </w:t>
      </w:r>
      <w:r>
        <w:rPr>
          <w:rFonts w:ascii="Sylfaen" w:hAnsi="Sylfaen" w:cs="Sylfaen"/>
          <w:b/>
          <w:bCs/>
          <w:sz w:val="20"/>
          <w:szCs w:val="20"/>
        </w:rPr>
        <w:t xml:space="preserve">research </w:t>
      </w:r>
      <w:r w:rsidR="00D45032" w:rsidRPr="00220E65">
        <w:rPr>
          <w:rFonts w:ascii="Sylfaen" w:hAnsi="Sylfaen" w:cs="Sylfaen"/>
          <w:b/>
          <w:bCs/>
          <w:sz w:val="20"/>
          <w:szCs w:val="20"/>
        </w:rPr>
        <w:t xml:space="preserve">methods </w:t>
      </w:r>
    </w:p>
    <w:p w:rsidR="00220E65" w:rsidRDefault="00220E65" w:rsidP="00FA0FD1">
      <w:pPr>
        <w:spacing w:after="0" w:line="240" w:lineRule="auto"/>
        <w:rPr>
          <w:rFonts w:ascii="Sylfaen" w:hAnsi="Sylfaen"/>
          <w:sz w:val="20"/>
          <w:szCs w:val="20"/>
        </w:rPr>
      </w:pPr>
      <w:r w:rsidRPr="00220E65">
        <w:rPr>
          <w:rFonts w:ascii="Sylfaen" w:hAnsi="Sylfaen"/>
          <w:sz w:val="20"/>
          <w:szCs w:val="20"/>
        </w:rPr>
        <w:t>(</w:t>
      </w:r>
      <w:r w:rsidR="00EE31BF">
        <w:rPr>
          <w:rFonts w:ascii="Sylfaen" w:hAnsi="Sylfaen"/>
          <w:sz w:val="20"/>
          <w:szCs w:val="20"/>
        </w:rPr>
        <w:t>Please, d</w:t>
      </w:r>
      <w:r w:rsidR="00FA0FD1">
        <w:rPr>
          <w:rFonts w:ascii="Sylfaen" w:hAnsi="Sylfaen"/>
          <w:sz w:val="20"/>
          <w:szCs w:val="20"/>
        </w:rPr>
        <w:t>escribe project implementation way</w:t>
      </w:r>
      <w:r w:rsidR="00EE31BF">
        <w:rPr>
          <w:rFonts w:ascii="Sylfaen" w:hAnsi="Sylfaen"/>
          <w:sz w:val="20"/>
          <w:szCs w:val="20"/>
        </w:rPr>
        <w:t xml:space="preserve">s, </w:t>
      </w:r>
      <w:r w:rsidRPr="00220E65">
        <w:rPr>
          <w:rFonts w:ascii="Sylfaen" w:hAnsi="Sylfaen"/>
          <w:sz w:val="20"/>
          <w:szCs w:val="20"/>
        </w:rPr>
        <w:t>justification of the research methodology and its relevance to the research aim</w:t>
      </w:r>
      <w:r w:rsidR="00EE31BF">
        <w:rPr>
          <w:rFonts w:ascii="Sylfaen" w:hAnsi="Sylfaen"/>
          <w:sz w:val="20"/>
          <w:szCs w:val="20"/>
        </w:rPr>
        <w:t>s</w:t>
      </w:r>
      <w:r w:rsidRPr="00220E65">
        <w:rPr>
          <w:rFonts w:ascii="Sylfaen" w:hAnsi="Sylfaen"/>
          <w:sz w:val="20"/>
          <w:szCs w:val="20"/>
        </w:rPr>
        <w:t xml:space="preserve"> and objectives. Describe the research design – approach/ </w:t>
      </w:r>
      <w:r w:rsidRPr="00DB2FD9">
        <w:rPr>
          <w:rFonts w:ascii="Sylfaen" w:hAnsi="Sylfaen"/>
          <w:sz w:val="20"/>
          <w:szCs w:val="20"/>
        </w:rPr>
        <w:t>consistency/specificity;</w:t>
      </w:r>
      <w:r w:rsidRPr="00220E65">
        <w:rPr>
          <w:rFonts w:ascii="Sylfaen" w:hAnsi="Sylfaen"/>
          <w:sz w:val="20"/>
          <w:szCs w:val="20"/>
        </w:rPr>
        <w:t xml:space="preserve"> </w:t>
      </w:r>
      <w:r w:rsidR="007C464B">
        <w:rPr>
          <w:rFonts w:ascii="Sylfaen" w:hAnsi="Sylfaen"/>
          <w:sz w:val="20"/>
          <w:szCs w:val="20"/>
        </w:rPr>
        <w:t xml:space="preserve">restriction/limitation and advantages of the research methods. </w:t>
      </w:r>
      <w:r w:rsidR="00FA0FD1">
        <w:rPr>
          <w:rFonts w:ascii="Sylfaen" w:hAnsi="Sylfaen"/>
          <w:sz w:val="20"/>
          <w:szCs w:val="20"/>
        </w:rPr>
        <w:t>Please, note that the project implementation way</w:t>
      </w:r>
      <w:r w:rsidR="007C464B">
        <w:rPr>
          <w:rFonts w:ascii="Sylfaen" w:hAnsi="Sylfaen"/>
          <w:sz w:val="20"/>
          <w:szCs w:val="20"/>
        </w:rPr>
        <w:t>s</w:t>
      </w:r>
      <w:r w:rsidR="00FA0FD1">
        <w:rPr>
          <w:rFonts w:ascii="Sylfaen" w:hAnsi="Sylfaen"/>
          <w:sz w:val="20"/>
          <w:szCs w:val="20"/>
        </w:rPr>
        <w:t xml:space="preserve"> and research </w:t>
      </w:r>
      <w:r w:rsidR="00FA0FD1">
        <w:rPr>
          <w:rFonts w:ascii="Sylfaen" w:hAnsi="Sylfaen"/>
          <w:sz w:val="20"/>
          <w:szCs w:val="20"/>
        </w:rPr>
        <w:lastRenderedPageBreak/>
        <w:t xml:space="preserve">methodology should be in compliance with the project timeframe submitted as </w:t>
      </w:r>
      <w:r w:rsidR="007C464B">
        <w:rPr>
          <w:rFonts w:ascii="Sylfaen" w:hAnsi="Sylfaen"/>
          <w:sz w:val="20"/>
          <w:szCs w:val="20"/>
        </w:rPr>
        <w:t xml:space="preserve">a separate document in GMUS. </w:t>
      </w:r>
      <w:r w:rsidRPr="00220E65">
        <w:rPr>
          <w:rFonts w:ascii="Sylfaen" w:hAnsi="Sylfaen"/>
          <w:sz w:val="20"/>
          <w:szCs w:val="20"/>
        </w:rPr>
        <w:t xml:space="preserve">Recommended </w:t>
      </w:r>
      <w:r w:rsidR="007C464B">
        <w:rPr>
          <w:rFonts w:ascii="Sylfaen" w:hAnsi="Sylfaen"/>
          <w:sz w:val="20"/>
          <w:szCs w:val="20"/>
        </w:rPr>
        <w:t>word count: 800</w:t>
      </w:r>
      <w:r w:rsidRPr="00220E65">
        <w:rPr>
          <w:rFonts w:ascii="Sylfaen" w:hAnsi="Sylfaen"/>
          <w:sz w:val="20"/>
          <w:szCs w:val="20"/>
        </w:rPr>
        <w:t>)</w:t>
      </w:r>
    </w:p>
    <w:p w:rsidR="009672C1" w:rsidRDefault="009672C1" w:rsidP="00FA0FD1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p w:rsidR="00FA0FD1" w:rsidRPr="00FA0FD1" w:rsidRDefault="00FA0FD1" w:rsidP="00FA0FD1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6E6E46" w:rsidRPr="00220E65" w:rsidRDefault="004B3657" w:rsidP="00220E65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  <w:r w:rsidRPr="00220E65">
        <w:rPr>
          <w:rFonts w:ascii="Sylfaen" w:hAnsi="Sylfaen"/>
          <w:b/>
          <w:sz w:val="20"/>
          <w:szCs w:val="20"/>
        </w:rPr>
        <w:t xml:space="preserve">Key personnel </w:t>
      </w:r>
      <w:r w:rsidR="001D1078" w:rsidRPr="00220E65">
        <w:rPr>
          <w:rFonts w:ascii="Sylfaen" w:hAnsi="Sylfaen"/>
          <w:b/>
          <w:sz w:val="20"/>
          <w:szCs w:val="20"/>
        </w:rPr>
        <w:t>and its relevance to the project goals</w:t>
      </w:r>
    </w:p>
    <w:p w:rsidR="00084B5E" w:rsidRPr="00220E65" w:rsidRDefault="00220E65" w:rsidP="00220E65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220E65">
        <w:rPr>
          <w:rFonts w:ascii="Sylfaen" w:hAnsi="Sylfaen"/>
          <w:sz w:val="20"/>
          <w:szCs w:val="20"/>
        </w:rPr>
        <w:t>(P</w:t>
      </w:r>
      <w:r w:rsidR="007C464B">
        <w:rPr>
          <w:rFonts w:ascii="Sylfaen" w:hAnsi="Sylfaen"/>
          <w:sz w:val="20"/>
          <w:szCs w:val="20"/>
        </w:rPr>
        <w:t>lease, p</w:t>
      </w:r>
      <w:r w:rsidRPr="00220E65">
        <w:rPr>
          <w:rFonts w:ascii="Sylfaen" w:hAnsi="Sylfaen"/>
          <w:sz w:val="20"/>
          <w:szCs w:val="20"/>
        </w:rPr>
        <w:t xml:space="preserve">rovide justification on the relevance of key personnel’s expertise (knowledge/experience/skills) with the project goals. Recommended </w:t>
      </w:r>
      <w:r w:rsidR="007C464B">
        <w:rPr>
          <w:rFonts w:ascii="Sylfaen" w:hAnsi="Sylfaen"/>
          <w:sz w:val="20"/>
          <w:szCs w:val="20"/>
        </w:rPr>
        <w:t>word count: 400,</w:t>
      </w:r>
      <w:r w:rsidR="00297E90">
        <w:rPr>
          <w:rFonts w:ascii="Sylfaen" w:hAnsi="Sylfaen"/>
          <w:sz w:val="20"/>
          <w:szCs w:val="20"/>
        </w:rPr>
        <w:t xml:space="preserve"> Will be evaluated in compliance </w:t>
      </w:r>
      <w:r w:rsidR="00297E90" w:rsidRPr="00297E90">
        <w:rPr>
          <w:rFonts w:ascii="Sylfaen" w:hAnsi="Sylfaen"/>
          <w:sz w:val="20"/>
          <w:szCs w:val="20"/>
        </w:rPr>
        <w:t>with</w:t>
      </w:r>
      <w:r w:rsidR="007C464B" w:rsidRPr="00297E90">
        <w:rPr>
          <w:rFonts w:ascii="Sylfaen" w:hAnsi="Sylfaen"/>
          <w:sz w:val="20"/>
          <w:szCs w:val="20"/>
        </w:rPr>
        <w:t xml:space="preserve"> provided</w:t>
      </w:r>
      <w:r w:rsidR="007C464B">
        <w:rPr>
          <w:rFonts w:ascii="Sylfaen" w:hAnsi="Sylfaen"/>
          <w:sz w:val="20"/>
          <w:szCs w:val="20"/>
        </w:rPr>
        <w:t xml:space="preserve"> CVs of the key personnel).</w:t>
      </w:r>
    </w:p>
    <w:p w:rsidR="00084B5E" w:rsidRPr="00220E65" w:rsidRDefault="00084B5E" w:rsidP="00220E6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084B5E" w:rsidRPr="00220E65" w:rsidRDefault="00084B5E" w:rsidP="00220E6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DC3297" w:rsidRPr="00220E65" w:rsidRDefault="007E2D68" w:rsidP="00220E65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  <w:r w:rsidRPr="00220E65">
        <w:rPr>
          <w:rFonts w:ascii="Sylfaen" w:hAnsi="Sylfaen"/>
          <w:b/>
          <w:sz w:val="20"/>
          <w:szCs w:val="20"/>
        </w:rPr>
        <w:t xml:space="preserve">Scientific collaboration – </w:t>
      </w:r>
      <w:r w:rsidR="00DC3297" w:rsidRPr="00220E65">
        <w:rPr>
          <w:rFonts w:ascii="Sylfaen" w:hAnsi="Sylfaen"/>
          <w:b/>
          <w:sz w:val="20"/>
          <w:szCs w:val="20"/>
        </w:rPr>
        <w:t xml:space="preserve">institutional, regional, </w:t>
      </w:r>
      <w:r w:rsidR="007C464B">
        <w:rPr>
          <w:rFonts w:ascii="Sylfaen" w:hAnsi="Sylfaen"/>
          <w:b/>
          <w:sz w:val="20"/>
          <w:szCs w:val="20"/>
        </w:rPr>
        <w:t xml:space="preserve">and international </w:t>
      </w:r>
    </w:p>
    <w:p w:rsidR="00084B5E" w:rsidRPr="00220E65" w:rsidRDefault="007C464B" w:rsidP="00220E65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t>(Please, d</w:t>
      </w:r>
      <w:r w:rsidR="00220E65" w:rsidRPr="00220E65">
        <w:rPr>
          <w:rFonts w:ascii="Sylfaen" w:hAnsi="Sylfaen"/>
          <w:sz w:val="20"/>
          <w:szCs w:val="20"/>
        </w:rPr>
        <w:t xml:space="preserve">escribe </w:t>
      </w:r>
      <w:r>
        <w:rPr>
          <w:rFonts w:ascii="Sylfaen" w:hAnsi="Sylfaen"/>
          <w:sz w:val="20"/>
          <w:szCs w:val="20"/>
        </w:rPr>
        <w:t xml:space="preserve">the planned </w:t>
      </w:r>
      <w:r w:rsidR="00220E65" w:rsidRPr="00220E65">
        <w:rPr>
          <w:rFonts w:ascii="Sylfaen" w:hAnsi="Sylfaen"/>
          <w:sz w:val="20"/>
          <w:szCs w:val="20"/>
        </w:rPr>
        <w:t xml:space="preserve">institutional, regional or international collaboration; extent of involvement, roles and contributions of the institutions; Please fill the table below to provide existing infrastructure and intellectual </w:t>
      </w:r>
      <w:r w:rsidRPr="00821364">
        <w:rPr>
          <w:rFonts w:ascii="Sylfaen" w:hAnsi="Sylfaen"/>
          <w:sz w:val="20"/>
          <w:szCs w:val="20"/>
        </w:rPr>
        <w:t>resources needed for the</w:t>
      </w:r>
      <w:r w:rsidR="00220E65" w:rsidRPr="00821364">
        <w:rPr>
          <w:rFonts w:ascii="Sylfaen" w:hAnsi="Sylfaen"/>
          <w:sz w:val="20"/>
          <w:szCs w:val="20"/>
        </w:rPr>
        <w:t xml:space="preserve"> project</w:t>
      </w:r>
      <w:r w:rsidRPr="00821364">
        <w:rPr>
          <w:rFonts w:ascii="Sylfaen" w:hAnsi="Sylfaen"/>
          <w:sz w:val="20"/>
          <w:szCs w:val="20"/>
        </w:rPr>
        <w:t xml:space="preserve"> implementation</w:t>
      </w:r>
      <w:r w:rsidR="00220E65" w:rsidRPr="00821364">
        <w:rPr>
          <w:rFonts w:ascii="Sylfaen" w:hAnsi="Sylfaen"/>
          <w:sz w:val="20"/>
          <w:szCs w:val="20"/>
        </w:rPr>
        <w:t xml:space="preserve">. Recommended </w:t>
      </w:r>
      <w:r w:rsidRPr="00821364">
        <w:rPr>
          <w:rFonts w:ascii="Sylfaen" w:hAnsi="Sylfaen"/>
          <w:sz w:val="20"/>
          <w:szCs w:val="20"/>
        </w:rPr>
        <w:t xml:space="preserve">word count: 400. </w:t>
      </w:r>
      <w:r w:rsidR="00821364" w:rsidRPr="00821364">
        <w:rPr>
          <w:rFonts w:ascii="Sylfaen" w:hAnsi="Sylfaen"/>
          <w:sz w:val="20"/>
          <w:szCs w:val="20"/>
        </w:rPr>
        <w:t>Will be evaluated in compliance with</w:t>
      </w:r>
      <w:r w:rsidRPr="00821364">
        <w:rPr>
          <w:rFonts w:ascii="Sylfaen" w:hAnsi="Sylfaen"/>
          <w:sz w:val="20"/>
          <w:szCs w:val="20"/>
        </w:rPr>
        <w:t xml:space="preserve"> the letter</w:t>
      </w:r>
      <w:r w:rsidRPr="00DB2FD9">
        <w:rPr>
          <w:rFonts w:ascii="Sylfaen" w:hAnsi="Sylfaen"/>
          <w:sz w:val="20"/>
          <w:szCs w:val="20"/>
        </w:rPr>
        <w:t xml:space="preserve"> of</w:t>
      </w:r>
      <w:r>
        <w:rPr>
          <w:rFonts w:ascii="Sylfaen" w:hAnsi="Sylfaen"/>
          <w:sz w:val="20"/>
          <w:szCs w:val="20"/>
        </w:rPr>
        <w:t xml:space="preserve"> commitment of the co-participating org</w:t>
      </w:r>
      <w:r w:rsidR="00821364">
        <w:rPr>
          <w:rFonts w:ascii="Sylfaen" w:hAnsi="Sylfaen"/>
          <w:sz w:val="20"/>
          <w:szCs w:val="20"/>
        </w:rPr>
        <w:t>anization, registered abroad (if</w:t>
      </w:r>
      <w:r>
        <w:rPr>
          <w:rFonts w:ascii="Sylfaen" w:hAnsi="Sylfaen"/>
          <w:sz w:val="20"/>
          <w:szCs w:val="20"/>
        </w:rPr>
        <w:t xml:space="preserve"> </w:t>
      </w:r>
      <w:r w:rsidR="00821364">
        <w:rPr>
          <w:rFonts w:ascii="Sylfaen" w:hAnsi="Sylfaen"/>
          <w:sz w:val="20"/>
          <w:szCs w:val="20"/>
        </w:rPr>
        <w:t>applicable</w:t>
      </w:r>
      <w:r>
        <w:rPr>
          <w:rFonts w:ascii="Sylfaen" w:hAnsi="Sylfaen"/>
          <w:sz w:val="20"/>
          <w:szCs w:val="20"/>
        </w:rPr>
        <w:t>).</w:t>
      </w:r>
    </w:p>
    <w:p w:rsidR="00084B5E" w:rsidRPr="00220E65" w:rsidRDefault="00084B5E" w:rsidP="00220E6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084B5E" w:rsidRPr="00220E65" w:rsidRDefault="00084B5E" w:rsidP="00220E6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D337BF" w:rsidRPr="00220E65" w:rsidRDefault="00D337BF" w:rsidP="00220E6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"/>
        <w:gridCol w:w="2872"/>
        <w:gridCol w:w="3428"/>
        <w:gridCol w:w="3084"/>
      </w:tblGrid>
      <w:tr w:rsidR="00324162" w:rsidRPr="00220E65" w:rsidTr="00E9139A">
        <w:trPr>
          <w:trHeight w:val="503"/>
        </w:trPr>
        <w:tc>
          <w:tcPr>
            <w:tcW w:w="9800" w:type="dxa"/>
            <w:gridSpan w:val="4"/>
            <w:shd w:val="clear" w:color="auto" w:fill="DEEAF6" w:themeFill="accent1" w:themeFillTint="33"/>
            <w:vAlign w:val="center"/>
          </w:tcPr>
          <w:p w:rsidR="00AA3F74" w:rsidRPr="00220E65" w:rsidRDefault="0035375D" w:rsidP="00220E65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0E65">
              <w:rPr>
                <w:rFonts w:ascii="Sylfaen" w:hAnsi="Sylfaen"/>
                <w:b/>
                <w:sz w:val="20"/>
                <w:szCs w:val="20"/>
              </w:rPr>
              <w:t xml:space="preserve">Infrastructure and intellectual resources needed for the research </w:t>
            </w:r>
            <w:r w:rsidR="00324162" w:rsidRPr="00220E6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</w:tr>
      <w:tr w:rsidR="00E9139A" w:rsidRPr="00220E65" w:rsidTr="00E9139A">
        <w:tc>
          <w:tcPr>
            <w:tcW w:w="416" w:type="dxa"/>
            <w:vMerge w:val="restart"/>
            <w:shd w:val="clear" w:color="auto" w:fill="DEEAF6" w:themeFill="accent1" w:themeFillTint="33"/>
            <w:vAlign w:val="center"/>
          </w:tcPr>
          <w:p w:rsidR="00E9139A" w:rsidRPr="00220E65" w:rsidRDefault="00E9139A" w:rsidP="00220E65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0E65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2872" w:type="dxa"/>
            <w:vMerge w:val="restart"/>
            <w:shd w:val="clear" w:color="auto" w:fill="DEEAF6" w:themeFill="accent1" w:themeFillTint="33"/>
            <w:vAlign w:val="center"/>
          </w:tcPr>
          <w:p w:rsidR="00E9139A" w:rsidRPr="00220E65" w:rsidRDefault="00370EAB" w:rsidP="00220E65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20E65">
              <w:rPr>
                <w:rFonts w:ascii="Sylfaen" w:hAnsi="Sylfaen"/>
                <w:b/>
                <w:sz w:val="20"/>
                <w:szCs w:val="20"/>
              </w:rPr>
              <w:t xml:space="preserve">Item </w:t>
            </w:r>
            <w:r w:rsidR="0035375D" w:rsidRPr="00220E6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12" w:type="dxa"/>
            <w:gridSpan w:val="2"/>
            <w:shd w:val="clear" w:color="auto" w:fill="DEEAF6" w:themeFill="accent1" w:themeFillTint="33"/>
            <w:vAlign w:val="center"/>
          </w:tcPr>
          <w:p w:rsidR="00E9139A" w:rsidRPr="00220E65" w:rsidRDefault="006D2410" w:rsidP="007C464B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0E65">
              <w:rPr>
                <w:rFonts w:ascii="Sylfaen" w:hAnsi="Sylfaen"/>
                <w:b/>
                <w:sz w:val="20"/>
                <w:szCs w:val="20"/>
              </w:rPr>
              <w:t xml:space="preserve">Location – </w:t>
            </w:r>
            <w:r w:rsidR="007C464B">
              <w:rPr>
                <w:rFonts w:ascii="Sylfaen" w:hAnsi="Sylfaen"/>
                <w:b/>
                <w:sz w:val="20"/>
                <w:szCs w:val="20"/>
              </w:rPr>
              <w:t xml:space="preserve"> organization,</w:t>
            </w:r>
            <w:r w:rsidRPr="00220E65">
              <w:rPr>
                <w:rFonts w:ascii="Sylfaen" w:hAnsi="Sylfaen"/>
                <w:b/>
                <w:sz w:val="20"/>
                <w:szCs w:val="20"/>
              </w:rPr>
              <w:t xml:space="preserve"> department</w:t>
            </w:r>
            <w:r w:rsidR="003707F1" w:rsidRPr="00220E65">
              <w:rPr>
                <w:rFonts w:ascii="Sylfaen" w:hAnsi="Sylfaen"/>
                <w:b/>
                <w:sz w:val="20"/>
                <w:szCs w:val="20"/>
              </w:rPr>
              <w:t>/unit</w:t>
            </w:r>
            <w:r w:rsidR="00E9139A" w:rsidRPr="00220E6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E9139A" w:rsidRPr="00220E65" w:rsidTr="00E9139A">
        <w:tc>
          <w:tcPr>
            <w:tcW w:w="416" w:type="dxa"/>
            <w:vMerge/>
            <w:shd w:val="clear" w:color="auto" w:fill="DEEAF6" w:themeFill="accent1" w:themeFillTint="33"/>
            <w:vAlign w:val="center"/>
          </w:tcPr>
          <w:p w:rsidR="00E9139A" w:rsidRPr="00220E65" w:rsidRDefault="00E9139A" w:rsidP="00220E65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72" w:type="dxa"/>
            <w:vMerge/>
            <w:shd w:val="clear" w:color="auto" w:fill="DEEAF6" w:themeFill="accent1" w:themeFillTint="33"/>
            <w:vAlign w:val="center"/>
          </w:tcPr>
          <w:p w:rsidR="00E9139A" w:rsidRPr="00220E65" w:rsidRDefault="00E9139A" w:rsidP="00220E65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shd w:val="clear" w:color="auto" w:fill="DEEAF6" w:themeFill="accent1" w:themeFillTint="33"/>
            <w:vAlign w:val="center"/>
          </w:tcPr>
          <w:p w:rsidR="00E9139A" w:rsidRPr="00220E65" w:rsidRDefault="003707F1" w:rsidP="00220E65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20E65">
              <w:rPr>
                <w:rFonts w:ascii="Sylfaen" w:hAnsi="Sylfaen"/>
                <w:b/>
                <w:sz w:val="20"/>
                <w:szCs w:val="20"/>
              </w:rPr>
              <w:t>Existing resources</w:t>
            </w:r>
            <w:r w:rsidR="0043771F" w:rsidRPr="00220E6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4" w:type="dxa"/>
            <w:shd w:val="clear" w:color="auto" w:fill="DEEAF6" w:themeFill="accent1" w:themeFillTint="33"/>
            <w:vAlign w:val="center"/>
          </w:tcPr>
          <w:p w:rsidR="00E9139A" w:rsidRPr="00220E65" w:rsidRDefault="003707F1" w:rsidP="00220E65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20E65">
              <w:rPr>
                <w:rFonts w:ascii="Sylfaen" w:hAnsi="Sylfaen"/>
                <w:b/>
                <w:sz w:val="20"/>
                <w:szCs w:val="20"/>
              </w:rPr>
              <w:t>Resources to be purchased</w:t>
            </w:r>
          </w:p>
        </w:tc>
      </w:tr>
      <w:tr w:rsidR="00AA3F74" w:rsidRPr="00220E65" w:rsidTr="00AA3F74">
        <w:tc>
          <w:tcPr>
            <w:tcW w:w="416" w:type="dxa"/>
          </w:tcPr>
          <w:p w:rsidR="00AA3F74" w:rsidRPr="00220E65" w:rsidRDefault="00AA3F74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0E65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872" w:type="dxa"/>
            <w:vAlign w:val="center"/>
          </w:tcPr>
          <w:p w:rsidR="00AA3F74" w:rsidRPr="00220E65" w:rsidRDefault="00AA3F74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220E65" w:rsidRDefault="00AA3F74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220E65" w:rsidRDefault="00AA3F74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RPr="00220E65" w:rsidTr="00AA3F74">
        <w:tc>
          <w:tcPr>
            <w:tcW w:w="416" w:type="dxa"/>
          </w:tcPr>
          <w:p w:rsidR="00AA3F74" w:rsidRPr="00220E65" w:rsidRDefault="00AA3F74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0E6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872" w:type="dxa"/>
            <w:vAlign w:val="center"/>
          </w:tcPr>
          <w:p w:rsidR="00AA3F74" w:rsidRPr="00220E65" w:rsidRDefault="00AA3F74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220E65" w:rsidRDefault="00AA3F74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220E65" w:rsidRDefault="00AA3F74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RPr="00220E65" w:rsidTr="00AA3F74">
        <w:tc>
          <w:tcPr>
            <w:tcW w:w="416" w:type="dxa"/>
          </w:tcPr>
          <w:p w:rsidR="00AA3F74" w:rsidRPr="00220E65" w:rsidRDefault="00AA3F74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0E6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872" w:type="dxa"/>
            <w:vAlign w:val="center"/>
          </w:tcPr>
          <w:p w:rsidR="00AA3F74" w:rsidRPr="00220E65" w:rsidRDefault="00AA3F74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220E65" w:rsidRDefault="00AA3F74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220E65" w:rsidRDefault="00AA3F74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RPr="00220E65" w:rsidTr="00AA3F74">
        <w:tc>
          <w:tcPr>
            <w:tcW w:w="416" w:type="dxa"/>
          </w:tcPr>
          <w:p w:rsidR="00AA3F74" w:rsidRPr="00220E65" w:rsidRDefault="00AA3F74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0E65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872" w:type="dxa"/>
            <w:vAlign w:val="center"/>
          </w:tcPr>
          <w:p w:rsidR="00AA3F74" w:rsidRPr="00220E65" w:rsidRDefault="00AA3F74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220E65" w:rsidRDefault="00AA3F74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220E65" w:rsidRDefault="00AA3F74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RPr="00220E65" w:rsidTr="00AA3F74">
        <w:tc>
          <w:tcPr>
            <w:tcW w:w="416" w:type="dxa"/>
          </w:tcPr>
          <w:p w:rsidR="00AA3F74" w:rsidRPr="00220E65" w:rsidRDefault="00AA3F74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220E6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72" w:type="dxa"/>
            <w:vAlign w:val="center"/>
          </w:tcPr>
          <w:p w:rsidR="00AA3F74" w:rsidRPr="00220E65" w:rsidRDefault="00AA3F74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220E65" w:rsidRDefault="00AA3F74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220E65" w:rsidRDefault="00AA3F74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RPr="00220E65" w:rsidTr="00AA3F74">
        <w:tc>
          <w:tcPr>
            <w:tcW w:w="416" w:type="dxa"/>
          </w:tcPr>
          <w:p w:rsidR="00AA3F74" w:rsidRPr="00220E65" w:rsidRDefault="007C464B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220E65">
              <w:rPr>
                <w:rFonts w:ascii="Sylfaen" w:hAnsi="Sylfaen"/>
                <w:sz w:val="20"/>
                <w:szCs w:val="20"/>
              </w:rPr>
              <w:t>N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ylfaen" w:hAnsi="Sylfaen"/>
                <w:sz w:val="20"/>
                <w:szCs w:val="20"/>
              </w:rPr>
              <w:footnoteReference w:id="1"/>
            </w:r>
          </w:p>
        </w:tc>
        <w:tc>
          <w:tcPr>
            <w:tcW w:w="2872" w:type="dxa"/>
            <w:vAlign w:val="center"/>
          </w:tcPr>
          <w:p w:rsidR="00AA3F74" w:rsidRPr="00220E65" w:rsidRDefault="00AA3F74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220E65" w:rsidRDefault="00AA3F74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220E65" w:rsidRDefault="00AA3F74" w:rsidP="00220E65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324162" w:rsidRPr="00220E65" w:rsidRDefault="00324162" w:rsidP="00220E65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D34969" w:rsidRPr="00220E65" w:rsidRDefault="00D34969" w:rsidP="00220E65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1D1078" w:rsidRPr="00220E65" w:rsidRDefault="00B82842" w:rsidP="00220E65">
      <w:pPr>
        <w:shd w:val="clear" w:color="auto" w:fill="D9E2F3" w:themeFill="accent5" w:themeFillTint="33"/>
        <w:spacing w:after="0" w:line="240" w:lineRule="auto"/>
        <w:rPr>
          <w:rFonts w:ascii="Sylfaen" w:hAnsi="Sylfaen"/>
          <w:b/>
          <w:sz w:val="20"/>
          <w:szCs w:val="20"/>
        </w:rPr>
      </w:pPr>
      <w:r w:rsidRPr="00220E65">
        <w:rPr>
          <w:rFonts w:ascii="Sylfaen" w:hAnsi="Sylfaen"/>
          <w:b/>
          <w:sz w:val="20"/>
          <w:szCs w:val="20"/>
          <w:lang w:val="ka-GE"/>
        </w:rPr>
        <w:t>2.</w:t>
      </w:r>
      <w:r w:rsidR="00F058F3">
        <w:rPr>
          <w:rFonts w:ascii="Sylfaen" w:hAnsi="Sylfaen"/>
          <w:b/>
          <w:sz w:val="20"/>
          <w:szCs w:val="20"/>
        </w:rPr>
        <w:t xml:space="preserve"> Research Importance and expected outcomes</w:t>
      </w:r>
    </w:p>
    <w:p w:rsidR="0092114C" w:rsidRPr="00220E65" w:rsidRDefault="0092114C" w:rsidP="00220E65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220E65">
        <w:rPr>
          <w:rFonts w:ascii="Sylfaen" w:hAnsi="Sylfaen" w:cs="Sylfaen"/>
          <w:b/>
          <w:sz w:val="20"/>
          <w:szCs w:val="20"/>
        </w:rPr>
        <w:t xml:space="preserve">Importance of expected outcomes </w:t>
      </w:r>
      <w:r w:rsidR="00BF06B2" w:rsidRPr="00220E65">
        <w:rPr>
          <w:rFonts w:ascii="Sylfaen" w:hAnsi="Sylfaen" w:cs="Sylfaen"/>
          <w:b/>
          <w:sz w:val="20"/>
          <w:szCs w:val="20"/>
        </w:rPr>
        <w:t xml:space="preserve">for wider society </w:t>
      </w:r>
      <w:r w:rsidR="003707F1" w:rsidRPr="00220E65">
        <w:rPr>
          <w:rFonts w:ascii="Sylfaen" w:hAnsi="Sylfaen" w:cs="Sylfaen"/>
          <w:b/>
          <w:sz w:val="20"/>
          <w:szCs w:val="20"/>
        </w:rPr>
        <w:t xml:space="preserve">at </w:t>
      </w:r>
      <w:r w:rsidR="00BF06B2" w:rsidRPr="00220E65">
        <w:rPr>
          <w:rFonts w:ascii="Sylfaen" w:hAnsi="Sylfaen" w:cs="Sylfaen"/>
          <w:b/>
          <w:sz w:val="20"/>
          <w:szCs w:val="20"/>
        </w:rPr>
        <w:t>country, regional or international level</w:t>
      </w:r>
    </w:p>
    <w:p w:rsidR="00084B5E" w:rsidRPr="00220E65" w:rsidRDefault="00220E65" w:rsidP="00220E65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220E65">
        <w:rPr>
          <w:rFonts w:ascii="Sylfaen" w:hAnsi="Sylfaen"/>
          <w:sz w:val="20"/>
          <w:szCs w:val="20"/>
        </w:rPr>
        <w:t>(</w:t>
      </w:r>
      <w:r w:rsidR="00F058F3">
        <w:rPr>
          <w:rFonts w:ascii="Sylfaen" w:hAnsi="Sylfaen"/>
          <w:sz w:val="20"/>
          <w:szCs w:val="20"/>
        </w:rPr>
        <w:t>Please, p</w:t>
      </w:r>
      <w:r w:rsidRPr="00220E65">
        <w:rPr>
          <w:rFonts w:ascii="Sylfaen" w:hAnsi="Sylfaen"/>
          <w:sz w:val="20"/>
          <w:szCs w:val="20"/>
        </w:rPr>
        <w:t xml:space="preserve">rovide justification on importance of expected </w:t>
      </w:r>
      <w:r w:rsidR="00F058F3">
        <w:rPr>
          <w:rFonts w:ascii="Sylfaen" w:hAnsi="Sylfaen"/>
          <w:sz w:val="20"/>
          <w:szCs w:val="20"/>
        </w:rPr>
        <w:t xml:space="preserve">research </w:t>
      </w:r>
      <w:r w:rsidRPr="00220E65">
        <w:rPr>
          <w:rFonts w:ascii="Sylfaen" w:hAnsi="Sylfaen"/>
          <w:sz w:val="20"/>
          <w:szCs w:val="20"/>
        </w:rPr>
        <w:t xml:space="preserve">outcomes and describe the impact it can have on </w:t>
      </w:r>
      <w:r w:rsidR="00F058F3">
        <w:rPr>
          <w:rFonts w:ascii="Sylfaen" w:hAnsi="Sylfaen"/>
          <w:sz w:val="20"/>
          <w:szCs w:val="20"/>
        </w:rPr>
        <w:t xml:space="preserve">the State, regional and international level, as well as the wider society. Recommended word count: 400). </w:t>
      </w:r>
    </w:p>
    <w:p w:rsidR="00084B5E" w:rsidRPr="00220E65" w:rsidRDefault="00084B5E" w:rsidP="00220E6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084B5E" w:rsidRPr="00220E65" w:rsidRDefault="00084B5E" w:rsidP="00220E6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F058F3" w:rsidRDefault="00F058F3" w:rsidP="00F058F3">
      <w:pPr>
        <w:tabs>
          <w:tab w:val="left" w:pos="360"/>
        </w:tabs>
        <w:spacing w:after="0" w:line="240" w:lineRule="auto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</w:rPr>
        <w:t>Means and mechanisms for the di</w:t>
      </w:r>
      <w:r w:rsidR="00EC6CDB" w:rsidRPr="00220E65">
        <w:rPr>
          <w:rFonts w:ascii="Sylfaen" w:hAnsi="Sylfaen" w:cs="Sylfaen"/>
          <w:b/>
          <w:sz w:val="20"/>
          <w:szCs w:val="20"/>
        </w:rPr>
        <w:t xml:space="preserve">ssemination </w:t>
      </w:r>
      <w:r>
        <w:rPr>
          <w:rFonts w:ascii="Sylfaen" w:hAnsi="Sylfaen" w:cs="Sylfaen"/>
          <w:b/>
          <w:sz w:val="20"/>
          <w:szCs w:val="20"/>
        </w:rPr>
        <w:t>of the research outcomes and importance</w:t>
      </w:r>
    </w:p>
    <w:p w:rsidR="00084B5E" w:rsidRPr="00220E65" w:rsidRDefault="00220E65" w:rsidP="00F058F3">
      <w:pPr>
        <w:tabs>
          <w:tab w:val="left" w:pos="360"/>
        </w:tabs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20E65">
        <w:rPr>
          <w:rFonts w:ascii="Sylfaen" w:hAnsi="Sylfaen"/>
          <w:sz w:val="20"/>
          <w:szCs w:val="20"/>
        </w:rPr>
        <w:t>(</w:t>
      </w:r>
      <w:r w:rsidR="00F058F3">
        <w:rPr>
          <w:rFonts w:ascii="Sylfaen" w:hAnsi="Sylfaen"/>
          <w:sz w:val="20"/>
          <w:szCs w:val="20"/>
        </w:rPr>
        <w:t>Please, b</w:t>
      </w:r>
      <w:r w:rsidRPr="00220E65">
        <w:rPr>
          <w:rFonts w:ascii="Sylfaen" w:hAnsi="Sylfaen"/>
          <w:sz w:val="20"/>
          <w:szCs w:val="20"/>
        </w:rPr>
        <w:t xml:space="preserve">riefly describe </w:t>
      </w:r>
      <w:r w:rsidR="00306282">
        <w:rPr>
          <w:rFonts w:ascii="Sylfaen" w:hAnsi="Sylfaen"/>
          <w:sz w:val="20"/>
          <w:szCs w:val="20"/>
        </w:rPr>
        <w:t xml:space="preserve">mechanisms for the wider society outreach </w:t>
      </w:r>
      <w:r w:rsidR="00F058F3">
        <w:rPr>
          <w:rFonts w:ascii="Sylfaen" w:hAnsi="Sylfaen"/>
          <w:sz w:val="20"/>
          <w:szCs w:val="20"/>
        </w:rPr>
        <w:t>on</w:t>
      </w:r>
      <w:r w:rsidRPr="00220E65">
        <w:rPr>
          <w:rFonts w:ascii="Sylfaen" w:hAnsi="Sylfaen"/>
          <w:sz w:val="20"/>
          <w:szCs w:val="20"/>
        </w:rPr>
        <w:t xml:space="preserve"> the new knowledge derived </w:t>
      </w:r>
      <w:r w:rsidR="00F058F3">
        <w:rPr>
          <w:rFonts w:ascii="Sylfaen" w:hAnsi="Sylfaen"/>
          <w:sz w:val="20"/>
          <w:szCs w:val="20"/>
        </w:rPr>
        <w:t xml:space="preserve">from </w:t>
      </w:r>
      <w:r w:rsidR="00617198">
        <w:rPr>
          <w:rFonts w:ascii="Sylfaen" w:hAnsi="Sylfaen"/>
          <w:sz w:val="20"/>
          <w:szCs w:val="20"/>
        </w:rPr>
        <w:t>the</w:t>
      </w:r>
      <w:r w:rsidR="00F058F3">
        <w:rPr>
          <w:rFonts w:ascii="Sylfaen" w:hAnsi="Sylfaen"/>
          <w:sz w:val="20"/>
          <w:szCs w:val="20"/>
        </w:rPr>
        <w:t xml:space="preserve"> research </w:t>
      </w:r>
      <w:r w:rsidR="00617198">
        <w:rPr>
          <w:rFonts w:ascii="Sylfaen" w:hAnsi="Sylfaen"/>
          <w:sz w:val="20"/>
          <w:szCs w:val="20"/>
        </w:rPr>
        <w:t>and means for maintaining information dissemination. Recommended word count: 400)</w:t>
      </w:r>
      <w:r w:rsidR="00F058F3">
        <w:rPr>
          <w:rFonts w:ascii="Sylfaen" w:hAnsi="Sylfaen"/>
          <w:sz w:val="20"/>
          <w:szCs w:val="20"/>
        </w:rPr>
        <w:t>.</w:t>
      </w:r>
    </w:p>
    <w:p w:rsidR="00084B5E" w:rsidRPr="00220E65" w:rsidRDefault="00084B5E" w:rsidP="00220E6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617198" w:rsidRDefault="0052344E" w:rsidP="00220E65">
      <w:pPr>
        <w:tabs>
          <w:tab w:val="left" w:pos="360"/>
        </w:tabs>
        <w:spacing w:after="0" w:line="240" w:lineRule="auto"/>
        <w:rPr>
          <w:rFonts w:ascii="Sylfaen" w:hAnsi="Sylfaen" w:cs="Sylfaen"/>
          <w:b/>
          <w:sz w:val="20"/>
          <w:szCs w:val="20"/>
        </w:rPr>
      </w:pPr>
      <w:r w:rsidRPr="00306282">
        <w:rPr>
          <w:rFonts w:ascii="Sylfaen" w:hAnsi="Sylfaen" w:cs="Sylfaen"/>
          <w:b/>
          <w:sz w:val="20"/>
          <w:szCs w:val="20"/>
        </w:rPr>
        <w:t>Communicati</w:t>
      </w:r>
      <w:r w:rsidR="00306282" w:rsidRPr="00306282">
        <w:rPr>
          <w:rFonts w:ascii="Sylfaen" w:hAnsi="Sylfaen" w:cs="Sylfaen"/>
          <w:b/>
          <w:sz w:val="20"/>
          <w:szCs w:val="20"/>
        </w:rPr>
        <w:t>ng</w:t>
      </w:r>
      <w:r w:rsidRPr="00306282">
        <w:rPr>
          <w:rFonts w:ascii="Sylfaen" w:hAnsi="Sylfaen" w:cs="Sylfaen"/>
          <w:b/>
          <w:sz w:val="20"/>
          <w:szCs w:val="20"/>
        </w:rPr>
        <w:t xml:space="preserve"> research outcomes to the </w:t>
      </w:r>
      <w:r w:rsidR="000078D5" w:rsidRPr="00306282">
        <w:rPr>
          <w:rFonts w:ascii="Sylfaen" w:hAnsi="Sylfaen" w:cs="Sylfaen"/>
          <w:b/>
          <w:sz w:val="20"/>
          <w:szCs w:val="20"/>
        </w:rPr>
        <w:t xml:space="preserve">scientific </w:t>
      </w:r>
      <w:r w:rsidR="00306282" w:rsidRPr="00306282">
        <w:rPr>
          <w:rFonts w:ascii="Sylfaen" w:hAnsi="Sylfaen" w:cs="Sylfaen"/>
          <w:b/>
          <w:sz w:val="20"/>
          <w:szCs w:val="20"/>
        </w:rPr>
        <w:t>society</w:t>
      </w:r>
    </w:p>
    <w:p w:rsidR="0000044A" w:rsidRPr="00220E65" w:rsidRDefault="000078D5" w:rsidP="00220E65">
      <w:pPr>
        <w:tabs>
          <w:tab w:val="left" w:pos="360"/>
        </w:tabs>
        <w:spacing w:after="0" w:line="240" w:lineRule="auto"/>
        <w:rPr>
          <w:rFonts w:ascii="Sylfaen" w:hAnsi="Sylfaen" w:cs="Sylfaen"/>
          <w:b/>
          <w:sz w:val="20"/>
          <w:szCs w:val="20"/>
        </w:rPr>
      </w:pPr>
      <w:r w:rsidRPr="00220E65">
        <w:rPr>
          <w:rFonts w:ascii="Sylfaen" w:hAnsi="Sylfaen" w:cs="Sylfaen"/>
          <w:b/>
          <w:sz w:val="20"/>
          <w:szCs w:val="20"/>
        </w:rPr>
        <w:t xml:space="preserve"> </w:t>
      </w:r>
    </w:p>
    <w:p w:rsidR="00220E65" w:rsidRPr="00220E65" w:rsidRDefault="00220E65" w:rsidP="00220E65">
      <w:pPr>
        <w:tabs>
          <w:tab w:val="left" w:pos="360"/>
        </w:tabs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220E65">
        <w:rPr>
          <w:rFonts w:ascii="Sylfaen" w:hAnsi="Sylfaen"/>
          <w:sz w:val="20"/>
          <w:szCs w:val="20"/>
        </w:rPr>
        <w:t>(Please fill</w:t>
      </w:r>
      <w:r w:rsidR="00DB2FD9">
        <w:rPr>
          <w:rFonts w:ascii="Sylfaen" w:hAnsi="Sylfaen"/>
          <w:sz w:val="20"/>
          <w:szCs w:val="20"/>
        </w:rPr>
        <w:t xml:space="preserve"> in</w:t>
      </w:r>
      <w:r w:rsidRPr="00220E65">
        <w:rPr>
          <w:rFonts w:ascii="Sylfaen" w:hAnsi="Sylfaen"/>
          <w:sz w:val="20"/>
          <w:szCs w:val="20"/>
        </w:rPr>
        <w:t xml:space="preserve"> the table below</w:t>
      </w:r>
      <w:r w:rsidR="00617198">
        <w:rPr>
          <w:rFonts w:ascii="Sylfaen" w:hAnsi="Sylfaen"/>
          <w:sz w:val="20"/>
          <w:szCs w:val="20"/>
        </w:rPr>
        <w:t>. Format: article, monography,</w:t>
      </w:r>
      <w:r w:rsidRPr="00220E65">
        <w:rPr>
          <w:rFonts w:ascii="Sylfaen" w:hAnsi="Sylfaen"/>
          <w:sz w:val="20"/>
          <w:szCs w:val="20"/>
        </w:rPr>
        <w:t xml:space="preserve"> book, presentation, lecture, interview etc. You can add or delete rows if needed.)</w:t>
      </w:r>
    </w:p>
    <w:tbl>
      <w:tblPr>
        <w:tblStyle w:val="TableGrid"/>
        <w:tblW w:w="9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"/>
        <w:gridCol w:w="6325"/>
        <w:gridCol w:w="3150"/>
      </w:tblGrid>
      <w:tr w:rsidR="009D12BC" w:rsidRPr="00220E65" w:rsidTr="006268DB">
        <w:tc>
          <w:tcPr>
            <w:tcW w:w="510" w:type="dxa"/>
            <w:shd w:val="clear" w:color="auto" w:fill="D9E2F3" w:themeFill="accent5" w:themeFillTint="33"/>
          </w:tcPr>
          <w:p w:rsidR="009D12BC" w:rsidRPr="00220E65" w:rsidRDefault="009D12BC" w:rsidP="00220E65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20E65">
              <w:rPr>
                <w:rFonts w:ascii="Sylfaen" w:hAnsi="Sylfaen" w:cs="Sylfae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325" w:type="dxa"/>
            <w:shd w:val="clear" w:color="auto" w:fill="D9E2F3" w:themeFill="accent5" w:themeFillTint="33"/>
          </w:tcPr>
          <w:p w:rsidR="009D12BC" w:rsidRPr="00220E65" w:rsidRDefault="000078D5" w:rsidP="00220E65">
            <w:pPr>
              <w:tabs>
                <w:tab w:val="left" w:pos="360"/>
              </w:tabs>
              <w:spacing w:after="0" w:line="252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20E65">
              <w:rPr>
                <w:rFonts w:ascii="Sylfaen" w:hAnsi="Sylfaen" w:cs="Sylfaen"/>
                <w:b/>
                <w:sz w:val="20"/>
                <w:szCs w:val="20"/>
              </w:rPr>
              <w:t xml:space="preserve">Communication format </w:t>
            </w:r>
          </w:p>
        </w:tc>
        <w:tc>
          <w:tcPr>
            <w:tcW w:w="3150" w:type="dxa"/>
            <w:shd w:val="clear" w:color="auto" w:fill="D9E2F3" w:themeFill="accent5" w:themeFillTint="33"/>
          </w:tcPr>
          <w:p w:rsidR="009D12BC" w:rsidRPr="00220E65" w:rsidRDefault="00617198" w:rsidP="00220E65">
            <w:pPr>
              <w:tabs>
                <w:tab w:val="left" w:pos="360"/>
              </w:tabs>
              <w:spacing w:after="0" w:line="252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La</w:t>
            </w:r>
            <w:r w:rsidR="000078D5" w:rsidRPr="00220E6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nguage</w:t>
            </w:r>
            <w:proofErr w:type="spellEnd"/>
          </w:p>
        </w:tc>
      </w:tr>
      <w:tr w:rsidR="009D12BC" w:rsidRPr="00220E65" w:rsidTr="006268DB">
        <w:tc>
          <w:tcPr>
            <w:tcW w:w="510" w:type="dxa"/>
            <w:shd w:val="clear" w:color="auto" w:fill="D9E2F3" w:themeFill="accent5" w:themeFillTint="33"/>
          </w:tcPr>
          <w:p w:rsidR="009D12BC" w:rsidRPr="00220E65" w:rsidRDefault="009D12BC" w:rsidP="00220E65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20E65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6325" w:type="dxa"/>
          </w:tcPr>
          <w:p w:rsidR="009D12BC" w:rsidRPr="00220E65" w:rsidRDefault="009D12BC" w:rsidP="00220E65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</w:tcPr>
          <w:p w:rsidR="009D12BC" w:rsidRPr="00220E65" w:rsidRDefault="009D12BC" w:rsidP="00220E65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D12BC" w:rsidRPr="00220E65" w:rsidTr="006268DB">
        <w:trPr>
          <w:trHeight w:val="395"/>
        </w:trPr>
        <w:tc>
          <w:tcPr>
            <w:tcW w:w="510" w:type="dxa"/>
            <w:shd w:val="clear" w:color="auto" w:fill="D9E2F3" w:themeFill="accent5" w:themeFillTint="33"/>
          </w:tcPr>
          <w:p w:rsidR="009D12BC" w:rsidRPr="00220E65" w:rsidRDefault="009D12BC" w:rsidP="00220E65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20E65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325" w:type="dxa"/>
          </w:tcPr>
          <w:p w:rsidR="009D12BC" w:rsidRPr="00220E65" w:rsidRDefault="009D12BC" w:rsidP="00220E65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0" w:type="dxa"/>
          </w:tcPr>
          <w:p w:rsidR="009D12BC" w:rsidRPr="00220E65" w:rsidRDefault="009D12BC" w:rsidP="00220E65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D12BC" w:rsidRPr="00220E65" w:rsidTr="006268DB">
        <w:tc>
          <w:tcPr>
            <w:tcW w:w="510" w:type="dxa"/>
            <w:shd w:val="clear" w:color="auto" w:fill="D9E2F3" w:themeFill="accent5" w:themeFillTint="33"/>
          </w:tcPr>
          <w:p w:rsidR="009D12BC" w:rsidRPr="00220E65" w:rsidRDefault="009D12BC" w:rsidP="00220E65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20E65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325" w:type="dxa"/>
          </w:tcPr>
          <w:p w:rsidR="009D12BC" w:rsidRPr="00220E65" w:rsidRDefault="009D12BC" w:rsidP="00220E65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</w:tcPr>
          <w:p w:rsidR="009D12BC" w:rsidRPr="00220E65" w:rsidRDefault="009D12BC" w:rsidP="00220E65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D12BC" w:rsidRPr="00220E65" w:rsidTr="006268DB">
        <w:tc>
          <w:tcPr>
            <w:tcW w:w="510" w:type="dxa"/>
            <w:shd w:val="clear" w:color="auto" w:fill="D9E2F3" w:themeFill="accent5" w:themeFillTint="33"/>
          </w:tcPr>
          <w:p w:rsidR="009D12BC" w:rsidRPr="00220E65" w:rsidRDefault="009D12BC" w:rsidP="00220E65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20E65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325" w:type="dxa"/>
          </w:tcPr>
          <w:p w:rsidR="009D12BC" w:rsidRPr="00220E65" w:rsidRDefault="009D12BC" w:rsidP="00220E65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</w:tcPr>
          <w:p w:rsidR="009D12BC" w:rsidRPr="00220E65" w:rsidRDefault="009D12BC" w:rsidP="00220E65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D12BC" w:rsidRPr="00220E65" w:rsidTr="006268DB">
        <w:tc>
          <w:tcPr>
            <w:tcW w:w="510" w:type="dxa"/>
            <w:shd w:val="clear" w:color="auto" w:fill="D9E2F3" w:themeFill="accent5" w:themeFillTint="33"/>
          </w:tcPr>
          <w:p w:rsidR="009D12BC" w:rsidRPr="00220E65" w:rsidRDefault="009D12BC" w:rsidP="00220E65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20E65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6325" w:type="dxa"/>
          </w:tcPr>
          <w:p w:rsidR="009D12BC" w:rsidRPr="00220E65" w:rsidRDefault="009D12BC" w:rsidP="00220E65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</w:tcPr>
          <w:p w:rsidR="009D12BC" w:rsidRPr="00220E65" w:rsidRDefault="009D12BC" w:rsidP="00220E65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D12BC" w:rsidRPr="00220E65" w:rsidTr="006268DB">
        <w:tc>
          <w:tcPr>
            <w:tcW w:w="510" w:type="dxa"/>
            <w:shd w:val="clear" w:color="auto" w:fill="D9E2F3" w:themeFill="accent5" w:themeFillTint="33"/>
          </w:tcPr>
          <w:p w:rsidR="009D12BC" w:rsidRPr="00220E65" w:rsidRDefault="00084B5E" w:rsidP="00220E65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</w:rPr>
            </w:pPr>
            <w:r w:rsidRPr="00220E65">
              <w:rPr>
                <w:rFonts w:ascii="Sylfaen" w:hAnsi="Sylfaen" w:cs="Sylfaen"/>
                <w:sz w:val="20"/>
                <w:szCs w:val="20"/>
              </w:rPr>
              <w:t>n</w:t>
            </w:r>
          </w:p>
        </w:tc>
        <w:tc>
          <w:tcPr>
            <w:tcW w:w="6325" w:type="dxa"/>
          </w:tcPr>
          <w:p w:rsidR="009D12BC" w:rsidRPr="00220E65" w:rsidRDefault="009D12BC" w:rsidP="00220E65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</w:tcPr>
          <w:p w:rsidR="009D12BC" w:rsidRPr="00220E65" w:rsidRDefault="009D12BC" w:rsidP="00220E65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B07B63" w:rsidRDefault="00B07B63" w:rsidP="00220E65">
      <w:pPr>
        <w:tabs>
          <w:tab w:val="left" w:pos="360"/>
        </w:tabs>
        <w:spacing w:after="0" w:line="240" w:lineRule="auto"/>
        <w:rPr>
          <w:rFonts w:ascii="Sylfaen" w:hAnsi="Sylfaen" w:cs="Sylfaen"/>
          <w:b/>
          <w:sz w:val="20"/>
          <w:szCs w:val="20"/>
        </w:rPr>
      </w:pPr>
      <w:r w:rsidRPr="00220E65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C1D64" w:rsidRPr="00220E65">
        <w:rPr>
          <w:rFonts w:ascii="Sylfaen" w:hAnsi="Sylfaen" w:cs="Sylfaen"/>
          <w:b/>
          <w:sz w:val="20"/>
          <w:szCs w:val="20"/>
        </w:rPr>
        <w:t>I</w:t>
      </w:r>
      <w:r w:rsidR="000078D5" w:rsidRPr="00220E65">
        <w:rPr>
          <w:rFonts w:ascii="Sylfaen" w:hAnsi="Sylfaen" w:cs="Sylfaen"/>
          <w:b/>
          <w:sz w:val="20"/>
          <w:szCs w:val="20"/>
        </w:rPr>
        <w:t xml:space="preserve">nvolvement of young </w:t>
      </w:r>
      <w:r w:rsidR="00617198">
        <w:rPr>
          <w:rFonts w:ascii="Sylfaen" w:hAnsi="Sylfaen" w:cs="Sylfaen"/>
          <w:b/>
          <w:sz w:val="20"/>
          <w:szCs w:val="20"/>
        </w:rPr>
        <w:t>scientists in the research</w:t>
      </w:r>
    </w:p>
    <w:p w:rsidR="00617198" w:rsidRPr="00220E65" w:rsidRDefault="00617198" w:rsidP="00220E65">
      <w:pPr>
        <w:tabs>
          <w:tab w:val="left" w:pos="360"/>
        </w:tabs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:rsidR="00084B5E" w:rsidRDefault="00220E65" w:rsidP="00220E65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220E65">
        <w:rPr>
          <w:rFonts w:ascii="Sylfaen" w:hAnsi="Sylfaen"/>
          <w:sz w:val="20"/>
          <w:szCs w:val="20"/>
        </w:rPr>
        <w:t>(P</w:t>
      </w:r>
      <w:r w:rsidR="00617198">
        <w:rPr>
          <w:rFonts w:ascii="Sylfaen" w:hAnsi="Sylfaen"/>
          <w:sz w:val="20"/>
          <w:szCs w:val="20"/>
        </w:rPr>
        <w:t>lease, p</w:t>
      </w:r>
      <w:r w:rsidRPr="00220E65">
        <w:rPr>
          <w:rFonts w:ascii="Sylfaen" w:hAnsi="Sylfaen"/>
          <w:sz w:val="20"/>
          <w:szCs w:val="20"/>
        </w:rPr>
        <w:t>rovide justificat</w:t>
      </w:r>
      <w:r w:rsidR="00617198">
        <w:rPr>
          <w:rFonts w:ascii="Sylfaen" w:hAnsi="Sylfaen"/>
          <w:sz w:val="20"/>
          <w:szCs w:val="20"/>
        </w:rPr>
        <w:t>ion on young scientists’ involvement</w:t>
      </w:r>
      <w:r w:rsidRPr="00220E65">
        <w:rPr>
          <w:rFonts w:ascii="Sylfaen" w:hAnsi="Sylfaen"/>
          <w:sz w:val="20"/>
          <w:szCs w:val="20"/>
        </w:rPr>
        <w:t xml:space="preserve"> in the </w:t>
      </w:r>
      <w:r w:rsidR="00B97000">
        <w:rPr>
          <w:rFonts w:ascii="Sylfaen" w:hAnsi="Sylfaen"/>
          <w:sz w:val="20"/>
          <w:szCs w:val="20"/>
        </w:rPr>
        <w:t>research</w:t>
      </w:r>
      <w:r w:rsidRPr="00220E65">
        <w:rPr>
          <w:rFonts w:ascii="Sylfaen" w:hAnsi="Sylfaen"/>
          <w:sz w:val="20"/>
          <w:szCs w:val="20"/>
        </w:rPr>
        <w:t xml:space="preserve">: describe their role and contribution in the project. Recommended </w:t>
      </w:r>
      <w:r w:rsidR="00617198">
        <w:rPr>
          <w:rFonts w:ascii="Sylfaen" w:hAnsi="Sylfaen"/>
          <w:sz w:val="20"/>
          <w:szCs w:val="20"/>
        </w:rPr>
        <w:t>word count: 400).</w:t>
      </w:r>
    </w:p>
    <w:p w:rsidR="00617198" w:rsidRDefault="00617198" w:rsidP="00220E65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:rsidR="00617198" w:rsidRPr="00617198" w:rsidRDefault="00617198" w:rsidP="00220E65">
      <w:pPr>
        <w:spacing w:after="0" w:line="240" w:lineRule="auto"/>
        <w:jc w:val="both"/>
        <w:rPr>
          <w:rFonts w:ascii="Sylfaen" w:hAnsi="Sylfaen"/>
          <w:color w:val="FF0000"/>
          <w:sz w:val="20"/>
          <w:szCs w:val="20"/>
        </w:rPr>
      </w:pPr>
    </w:p>
    <w:p w:rsidR="00084B5E" w:rsidRPr="00617198" w:rsidRDefault="00617198" w:rsidP="00220E65">
      <w:pPr>
        <w:spacing w:after="0" w:line="240" w:lineRule="auto"/>
        <w:jc w:val="both"/>
        <w:rPr>
          <w:rFonts w:ascii="Sylfaen" w:hAnsi="Sylfaen" w:cs="Sylfaen"/>
          <w:b/>
          <w:bCs/>
          <w:color w:val="FF0000"/>
          <w:sz w:val="20"/>
          <w:szCs w:val="20"/>
          <w:lang w:val="ka-GE"/>
        </w:rPr>
      </w:pPr>
      <w:r w:rsidRPr="00617198">
        <w:rPr>
          <w:rFonts w:ascii="Sylfaen" w:hAnsi="Sylfaen" w:cs="Sylfaen"/>
          <w:b/>
          <w:bCs/>
          <w:color w:val="FF0000"/>
          <w:sz w:val="20"/>
          <w:szCs w:val="20"/>
        </w:rPr>
        <w:t>Please, note that the Project timeframe (Annex #6, submitted as a separate document), budget and budget justification (Annex #7, filled in GMUS) provide important part of the project.</w:t>
      </w:r>
    </w:p>
    <w:sectPr w:rsidR="00084B5E" w:rsidRPr="00617198" w:rsidSect="00AD7C82">
      <w:headerReference w:type="default" r:id="rId8"/>
      <w:footerReference w:type="default" r:id="rId9"/>
      <w:pgSz w:w="11909" w:h="16834" w:code="9"/>
      <w:pgMar w:top="810" w:right="929" w:bottom="144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34C" w:rsidRDefault="006A434C" w:rsidP="00D6799B">
      <w:pPr>
        <w:spacing w:after="0" w:line="240" w:lineRule="auto"/>
      </w:pPr>
      <w:r>
        <w:separator/>
      </w:r>
    </w:p>
  </w:endnote>
  <w:endnote w:type="continuationSeparator" w:id="0">
    <w:p w:rsidR="006A434C" w:rsidRDefault="006A434C" w:rsidP="00D6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3432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26E6" w:rsidRDefault="007626E6" w:rsidP="00D6799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2C1" w:rsidRPr="009672C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 w:rsidR="006D2410">
          <w:rPr>
            <w:rFonts w:ascii="Sylfaen" w:hAnsi="Sylfaen"/>
            <w:bCs/>
            <w:sz w:val="18"/>
            <w:szCs w:val="18"/>
            <w:lang w:val="ka-GE"/>
          </w:rPr>
          <w:t>Annex</w:t>
        </w:r>
        <w:proofErr w:type="spellEnd"/>
        <w:r w:rsidR="006D2410">
          <w:rPr>
            <w:rFonts w:ascii="Sylfaen" w:hAnsi="Sylfaen"/>
            <w:bCs/>
            <w:sz w:val="18"/>
            <w:szCs w:val="18"/>
            <w:lang w:val="ka-GE"/>
          </w:rPr>
          <w:t xml:space="preserve"> </w:t>
        </w:r>
        <w:r w:rsidRPr="004440FA">
          <w:rPr>
            <w:rFonts w:ascii="Sylfaen" w:eastAsia="Sylfaen" w:hAnsi="Sylfaen"/>
            <w:sz w:val="18"/>
            <w:szCs w:val="18"/>
          </w:rPr>
          <w:t>№</w:t>
        </w:r>
        <w:r w:rsidR="005B2F69">
          <w:rPr>
            <w:rFonts w:ascii="Sylfaen" w:eastAsia="Sylfaen" w:hAnsi="Sylfaen"/>
            <w:sz w:val="18"/>
            <w:szCs w:val="18"/>
          </w:rPr>
          <w:t>3</w:t>
        </w:r>
        <w:r w:rsidR="007F3D39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="006D2410">
          <w:rPr>
            <w:rFonts w:ascii="Sylfaen" w:hAnsi="Sylfaen" w:cs="Sylfaen"/>
            <w:bCs/>
            <w:iCs/>
            <w:noProof/>
            <w:sz w:val="18"/>
            <w:szCs w:val="18"/>
          </w:rPr>
          <w:t>Project proposal</w:t>
        </w:r>
      </w:p>
    </w:sdtContent>
  </w:sdt>
  <w:p w:rsidR="007626E6" w:rsidRDefault="00762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34C" w:rsidRDefault="006A434C" w:rsidP="00D6799B">
      <w:pPr>
        <w:spacing w:after="0" w:line="240" w:lineRule="auto"/>
      </w:pPr>
      <w:r>
        <w:separator/>
      </w:r>
    </w:p>
  </w:footnote>
  <w:footnote w:type="continuationSeparator" w:id="0">
    <w:p w:rsidR="006A434C" w:rsidRDefault="006A434C" w:rsidP="00D6799B">
      <w:pPr>
        <w:spacing w:after="0" w:line="240" w:lineRule="auto"/>
      </w:pPr>
      <w:r>
        <w:continuationSeparator/>
      </w:r>
    </w:p>
  </w:footnote>
  <w:footnote w:id="1">
    <w:p w:rsidR="007C464B" w:rsidRDefault="007C46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17198">
        <w:t>Please,</w:t>
      </w:r>
      <w:r>
        <w:t xml:space="preserve"> add or delete the rows if need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6E6" w:rsidRPr="006972F4" w:rsidRDefault="007626E6" w:rsidP="00072812">
    <w:pPr>
      <w:tabs>
        <w:tab w:val="left" w:pos="7560"/>
      </w:tabs>
      <w:spacing w:after="120" w:line="240" w:lineRule="auto"/>
      <w:jc w:val="right"/>
      <w:rPr>
        <w:rFonts w:ascii="Sylfaen" w:hAnsi="Sylfaen"/>
        <w:sz w:val="20"/>
        <w:szCs w:val="20"/>
        <w:lang w:val="ka-GE"/>
      </w:rPr>
    </w:pPr>
    <w:r w:rsidRPr="006972F4">
      <w:rPr>
        <w:rFonts w:ascii="Sylfaen" w:hAnsi="Sylfaen"/>
        <w:color w:val="2F5496" w:themeColor="accent5" w:themeShade="BF"/>
        <w:sz w:val="20"/>
        <w:szCs w:val="20"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C7EB6"/>
    <w:multiLevelType w:val="hybridMultilevel"/>
    <w:tmpl w:val="D0A8560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86478"/>
    <w:multiLevelType w:val="hybridMultilevel"/>
    <w:tmpl w:val="D11004E2"/>
    <w:lvl w:ilvl="0" w:tplc="9BF80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7729C"/>
    <w:multiLevelType w:val="hybridMultilevel"/>
    <w:tmpl w:val="D6A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B6CC0"/>
    <w:multiLevelType w:val="hybridMultilevel"/>
    <w:tmpl w:val="36885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E2FD7"/>
    <w:multiLevelType w:val="hybridMultilevel"/>
    <w:tmpl w:val="FAC4D49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B232F"/>
    <w:multiLevelType w:val="hybridMultilevel"/>
    <w:tmpl w:val="CFD6D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934A3"/>
    <w:multiLevelType w:val="hybridMultilevel"/>
    <w:tmpl w:val="ABCE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E1091"/>
    <w:multiLevelType w:val="hybridMultilevel"/>
    <w:tmpl w:val="9F2262EE"/>
    <w:lvl w:ilvl="0" w:tplc="224AE6C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02666"/>
    <w:multiLevelType w:val="hybridMultilevel"/>
    <w:tmpl w:val="863E9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D2775"/>
    <w:multiLevelType w:val="hybridMultilevel"/>
    <w:tmpl w:val="179410FC"/>
    <w:lvl w:ilvl="0" w:tplc="7864F75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741C9"/>
    <w:multiLevelType w:val="hybridMultilevel"/>
    <w:tmpl w:val="F35C9674"/>
    <w:lvl w:ilvl="0" w:tplc="DEA4C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42"/>
    <w:rsid w:val="0000044A"/>
    <w:rsid w:val="00003AE0"/>
    <w:rsid w:val="00007763"/>
    <w:rsid w:val="000078D5"/>
    <w:rsid w:val="00011CAC"/>
    <w:rsid w:val="00013C54"/>
    <w:rsid w:val="0001538A"/>
    <w:rsid w:val="000240AA"/>
    <w:rsid w:val="00026E41"/>
    <w:rsid w:val="00027C75"/>
    <w:rsid w:val="00035BBF"/>
    <w:rsid w:val="000422C4"/>
    <w:rsid w:val="00045344"/>
    <w:rsid w:val="00050D59"/>
    <w:rsid w:val="00053295"/>
    <w:rsid w:val="0005677B"/>
    <w:rsid w:val="0006188B"/>
    <w:rsid w:val="00064855"/>
    <w:rsid w:val="00072812"/>
    <w:rsid w:val="00075E88"/>
    <w:rsid w:val="00082532"/>
    <w:rsid w:val="0008301A"/>
    <w:rsid w:val="00084AAF"/>
    <w:rsid w:val="00084B5E"/>
    <w:rsid w:val="000867E4"/>
    <w:rsid w:val="000946CF"/>
    <w:rsid w:val="00097847"/>
    <w:rsid w:val="00097F12"/>
    <w:rsid w:val="000A3436"/>
    <w:rsid w:val="000B0079"/>
    <w:rsid w:val="000B14BF"/>
    <w:rsid w:val="000B42EE"/>
    <w:rsid w:val="000B770E"/>
    <w:rsid w:val="000C0038"/>
    <w:rsid w:val="000C0CC6"/>
    <w:rsid w:val="000D0270"/>
    <w:rsid w:val="000E25E6"/>
    <w:rsid w:val="000F4AFD"/>
    <w:rsid w:val="000F6F0A"/>
    <w:rsid w:val="000F70CF"/>
    <w:rsid w:val="00101FE4"/>
    <w:rsid w:val="0011256F"/>
    <w:rsid w:val="0011401F"/>
    <w:rsid w:val="00117A87"/>
    <w:rsid w:val="0012264E"/>
    <w:rsid w:val="00124AA2"/>
    <w:rsid w:val="001420AB"/>
    <w:rsid w:val="0014521A"/>
    <w:rsid w:val="00145902"/>
    <w:rsid w:val="0014766E"/>
    <w:rsid w:val="00152F35"/>
    <w:rsid w:val="00162835"/>
    <w:rsid w:val="00182137"/>
    <w:rsid w:val="00187FB5"/>
    <w:rsid w:val="00190514"/>
    <w:rsid w:val="001966D1"/>
    <w:rsid w:val="001A0B40"/>
    <w:rsid w:val="001A3EF2"/>
    <w:rsid w:val="001A494E"/>
    <w:rsid w:val="001B59A4"/>
    <w:rsid w:val="001B5FB2"/>
    <w:rsid w:val="001C55FE"/>
    <w:rsid w:val="001C5ABF"/>
    <w:rsid w:val="001D0B7A"/>
    <w:rsid w:val="001D1078"/>
    <w:rsid w:val="001D3824"/>
    <w:rsid w:val="001E70C4"/>
    <w:rsid w:val="001F290A"/>
    <w:rsid w:val="001F3EC3"/>
    <w:rsid w:val="001F68A1"/>
    <w:rsid w:val="001F7A3B"/>
    <w:rsid w:val="002003DA"/>
    <w:rsid w:val="00201229"/>
    <w:rsid w:val="00203870"/>
    <w:rsid w:val="00203C86"/>
    <w:rsid w:val="002040F4"/>
    <w:rsid w:val="002072ED"/>
    <w:rsid w:val="00207463"/>
    <w:rsid w:val="00213596"/>
    <w:rsid w:val="00213D4E"/>
    <w:rsid w:val="00220E65"/>
    <w:rsid w:val="002214CB"/>
    <w:rsid w:val="00227C60"/>
    <w:rsid w:val="00230800"/>
    <w:rsid w:val="00231D16"/>
    <w:rsid w:val="00234645"/>
    <w:rsid w:val="00236C50"/>
    <w:rsid w:val="00237653"/>
    <w:rsid w:val="0024379F"/>
    <w:rsid w:val="00246E1C"/>
    <w:rsid w:val="00255732"/>
    <w:rsid w:val="002567B9"/>
    <w:rsid w:val="00275BD2"/>
    <w:rsid w:val="00285B46"/>
    <w:rsid w:val="00287A9D"/>
    <w:rsid w:val="002907C6"/>
    <w:rsid w:val="00291268"/>
    <w:rsid w:val="00294186"/>
    <w:rsid w:val="00297E90"/>
    <w:rsid w:val="002A7BEA"/>
    <w:rsid w:val="002B428E"/>
    <w:rsid w:val="002B7344"/>
    <w:rsid w:val="002B79D9"/>
    <w:rsid w:val="002C1294"/>
    <w:rsid w:val="002D1B53"/>
    <w:rsid w:val="002D6225"/>
    <w:rsid w:val="002D6876"/>
    <w:rsid w:val="002E2366"/>
    <w:rsid w:val="002E5A08"/>
    <w:rsid w:val="002F2A8A"/>
    <w:rsid w:val="003025B9"/>
    <w:rsid w:val="00306282"/>
    <w:rsid w:val="003101B5"/>
    <w:rsid w:val="00310F6E"/>
    <w:rsid w:val="00316A92"/>
    <w:rsid w:val="00316B56"/>
    <w:rsid w:val="00323C47"/>
    <w:rsid w:val="00324162"/>
    <w:rsid w:val="00324B4B"/>
    <w:rsid w:val="00331990"/>
    <w:rsid w:val="0033466C"/>
    <w:rsid w:val="0035375D"/>
    <w:rsid w:val="00355D1D"/>
    <w:rsid w:val="00356890"/>
    <w:rsid w:val="00356923"/>
    <w:rsid w:val="00357AEB"/>
    <w:rsid w:val="00362FB0"/>
    <w:rsid w:val="003633A9"/>
    <w:rsid w:val="00366710"/>
    <w:rsid w:val="003707F1"/>
    <w:rsid w:val="00370EAB"/>
    <w:rsid w:val="00370F18"/>
    <w:rsid w:val="00375524"/>
    <w:rsid w:val="00381102"/>
    <w:rsid w:val="003812EB"/>
    <w:rsid w:val="003813C7"/>
    <w:rsid w:val="003822DA"/>
    <w:rsid w:val="0038308A"/>
    <w:rsid w:val="0038744F"/>
    <w:rsid w:val="00392F98"/>
    <w:rsid w:val="00394B88"/>
    <w:rsid w:val="003A50CD"/>
    <w:rsid w:val="003A7AF6"/>
    <w:rsid w:val="003A7E46"/>
    <w:rsid w:val="003B096B"/>
    <w:rsid w:val="003B2129"/>
    <w:rsid w:val="003B339A"/>
    <w:rsid w:val="003B76D3"/>
    <w:rsid w:val="003C04B4"/>
    <w:rsid w:val="003C1C48"/>
    <w:rsid w:val="003C6F38"/>
    <w:rsid w:val="003E54A7"/>
    <w:rsid w:val="003E54FE"/>
    <w:rsid w:val="003E7943"/>
    <w:rsid w:val="003F0C93"/>
    <w:rsid w:val="003F1E80"/>
    <w:rsid w:val="003F27EC"/>
    <w:rsid w:val="003F2D43"/>
    <w:rsid w:val="0040729A"/>
    <w:rsid w:val="004169C6"/>
    <w:rsid w:val="00425169"/>
    <w:rsid w:val="00430F9C"/>
    <w:rsid w:val="0043771F"/>
    <w:rsid w:val="004440FA"/>
    <w:rsid w:val="0045692F"/>
    <w:rsid w:val="00457FBD"/>
    <w:rsid w:val="004615F2"/>
    <w:rsid w:val="00461DB9"/>
    <w:rsid w:val="0046259C"/>
    <w:rsid w:val="0046502E"/>
    <w:rsid w:val="00467F01"/>
    <w:rsid w:val="00470BD3"/>
    <w:rsid w:val="00470C7C"/>
    <w:rsid w:val="0047360E"/>
    <w:rsid w:val="004736DC"/>
    <w:rsid w:val="00477DB1"/>
    <w:rsid w:val="00494FF6"/>
    <w:rsid w:val="004A06C1"/>
    <w:rsid w:val="004A791F"/>
    <w:rsid w:val="004B12BF"/>
    <w:rsid w:val="004B3657"/>
    <w:rsid w:val="004C1D64"/>
    <w:rsid w:val="004C20C6"/>
    <w:rsid w:val="004C24F3"/>
    <w:rsid w:val="004C6D68"/>
    <w:rsid w:val="004D6E87"/>
    <w:rsid w:val="005004EB"/>
    <w:rsid w:val="00512036"/>
    <w:rsid w:val="00512636"/>
    <w:rsid w:val="0052344E"/>
    <w:rsid w:val="0052403C"/>
    <w:rsid w:val="005331A7"/>
    <w:rsid w:val="00534114"/>
    <w:rsid w:val="00534C4F"/>
    <w:rsid w:val="00550B69"/>
    <w:rsid w:val="00554C51"/>
    <w:rsid w:val="0055592B"/>
    <w:rsid w:val="00557031"/>
    <w:rsid w:val="005635BF"/>
    <w:rsid w:val="005657D5"/>
    <w:rsid w:val="0056634B"/>
    <w:rsid w:val="00577212"/>
    <w:rsid w:val="00582063"/>
    <w:rsid w:val="00584E0D"/>
    <w:rsid w:val="0058589E"/>
    <w:rsid w:val="005901BE"/>
    <w:rsid w:val="00592C9C"/>
    <w:rsid w:val="00597567"/>
    <w:rsid w:val="005A2467"/>
    <w:rsid w:val="005A60BA"/>
    <w:rsid w:val="005B2F69"/>
    <w:rsid w:val="005B5754"/>
    <w:rsid w:val="005D1AF7"/>
    <w:rsid w:val="005D5DFA"/>
    <w:rsid w:val="005D5ECB"/>
    <w:rsid w:val="005E4A14"/>
    <w:rsid w:val="005F3F91"/>
    <w:rsid w:val="00605B27"/>
    <w:rsid w:val="00606B2A"/>
    <w:rsid w:val="00617198"/>
    <w:rsid w:val="0062008A"/>
    <w:rsid w:val="00623FDE"/>
    <w:rsid w:val="006268DB"/>
    <w:rsid w:val="00627978"/>
    <w:rsid w:val="006322B1"/>
    <w:rsid w:val="00632432"/>
    <w:rsid w:val="00635119"/>
    <w:rsid w:val="006366BA"/>
    <w:rsid w:val="00636AD9"/>
    <w:rsid w:val="00643332"/>
    <w:rsid w:val="006544B4"/>
    <w:rsid w:val="00661DD4"/>
    <w:rsid w:val="00662BD5"/>
    <w:rsid w:val="0066512F"/>
    <w:rsid w:val="006676F4"/>
    <w:rsid w:val="00672FD4"/>
    <w:rsid w:val="006732F0"/>
    <w:rsid w:val="0067520E"/>
    <w:rsid w:val="00676120"/>
    <w:rsid w:val="00676470"/>
    <w:rsid w:val="00687192"/>
    <w:rsid w:val="00690612"/>
    <w:rsid w:val="00696262"/>
    <w:rsid w:val="006972F4"/>
    <w:rsid w:val="006A434C"/>
    <w:rsid w:val="006C2B1E"/>
    <w:rsid w:val="006D2410"/>
    <w:rsid w:val="006D39F4"/>
    <w:rsid w:val="006D5C97"/>
    <w:rsid w:val="006E4D0E"/>
    <w:rsid w:val="006E6E46"/>
    <w:rsid w:val="006F05FD"/>
    <w:rsid w:val="00702232"/>
    <w:rsid w:val="0070335C"/>
    <w:rsid w:val="00712657"/>
    <w:rsid w:val="007224F2"/>
    <w:rsid w:val="00722883"/>
    <w:rsid w:val="00726F09"/>
    <w:rsid w:val="00731EF5"/>
    <w:rsid w:val="0073784E"/>
    <w:rsid w:val="00741109"/>
    <w:rsid w:val="00751F64"/>
    <w:rsid w:val="00755A37"/>
    <w:rsid w:val="0076184F"/>
    <w:rsid w:val="007626E6"/>
    <w:rsid w:val="00764E63"/>
    <w:rsid w:val="0077040E"/>
    <w:rsid w:val="00780000"/>
    <w:rsid w:val="0078343B"/>
    <w:rsid w:val="00790BB2"/>
    <w:rsid w:val="007A1267"/>
    <w:rsid w:val="007A1DCD"/>
    <w:rsid w:val="007A6AC1"/>
    <w:rsid w:val="007B1F46"/>
    <w:rsid w:val="007B7DA2"/>
    <w:rsid w:val="007C0E09"/>
    <w:rsid w:val="007C464B"/>
    <w:rsid w:val="007C60A9"/>
    <w:rsid w:val="007D6377"/>
    <w:rsid w:val="007E2D68"/>
    <w:rsid w:val="007E43B1"/>
    <w:rsid w:val="007E6807"/>
    <w:rsid w:val="007E6FB5"/>
    <w:rsid w:val="007E7DC9"/>
    <w:rsid w:val="007F0E04"/>
    <w:rsid w:val="007F3D39"/>
    <w:rsid w:val="007F789A"/>
    <w:rsid w:val="008072ED"/>
    <w:rsid w:val="00814D69"/>
    <w:rsid w:val="008164CC"/>
    <w:rsid w:val="00821364"/>
    <w:rsid w:val="008269A1"/>
    <w:rsid w:val="00833706"/>
    <w:rsid w:val="0083724E"/>
    <w:rsid w:val="008413A5"/>
    <w:rsid w:val="008463A2"/>
    <w:rsid w:val="00846543"/>
    <w:rsid w:val="008469D0"/>
    <w:rsid w:val="00847674"/>
    <w:rsid w:val="00857FBE"/>
    <w:rsid w:val="00861F40"/>
    <w:rsid w:val="008644CD"/>
    <w:rsid w:val="0086473E"/>
    <w:rsid w:val="00866060"/>
    <w:rsid w:val="00866A12"/>
    <w:rsid w:val="00871087"/>
    <w:rsid w:val="008717CE"/>
    <w:rsid w:val="00873A8D"/>
    <w:rsid w:val="008743BD"/>
    <w:rsid w:val="00876D19"/>
    <w:rsid w:val="008846E3"/>
    <w:rsid w:val="008A0A77"/>
    <w:rsid w:val="008A35C7"/>
    <w:rsid w:val="008B3335"/>
    <w:rsid w:val="008B54D3"/>
    <w:rsid w:val="008C765A"/>
    <w:rsid w:val="008D79AA"/>
    <w:rsid w:val="008E0843"/>
    <w:rsid w:val="008E1B1B"/>
    <w:rsid w:val="008E2A14"/>
    <w:rsid w:val="009059A8"/>
    <w:rsid w:val="00917D7D"/>
    <w:rsid w:val="0092114C"/>
    <w:rsid w:val="00927B1A"/>
    <w:rsid w:val="009320CC"/>
    <w:rsid w:val="00933966"/>
    <w:rsid w:val="0093724F"/>
    <w:rsid w:val="00940BD7"/>
    <w:rsid w:val="00940D65"/>
    <w:rsid w:val="00942466"/>
    <w:rsid w:val="00942F59"/>
    <w:rsid w:val="009462D9"/>
    <w:rsid w:val="00950C04"/>
    <w:rsid w:val="009527E5"/>
    <w:rsid w:val="009672C1"/>
    <w:rsid w:val="00972AAC"/>
    <w:rsid w:val="00994504"/>
    <w:rsid w:val="009969A0"/>
    <w:rsid w:val="009A0EC3"/>
    <w:rsid w:val="009A0F18"/>
    <w:rsid w:val="009A4ECF"/>
    <w:rsid w:val="009C5B16"/>
    <w:rsid w:val="009C7A09"/>
    <w:rsid w:val="009D1153"/>
    <w:rsid w:val="009D12BC"/>
    <w:rsid w:val="009D22C9"/>
    <w:rsid w:val="009E19E8"/>
    <w:rsid w:val="009E54CE"/>
    <w:rsid w:val="009F73FD"/>
    <w:rsid w:val="00A01C40"/>
    <w:rsid w:val="00A03C2C"/>
    <w:rsid w:val="00A12963"/>
    <w:rsid w:val="00A302F6"/>
    <w:rsid w:val="00A341FF"/>
    <w:rsid w:val="00A3594B"/>
    <w:rsid w:val="00A3597F"/>
    <w:rsid w:val="00A52848"/>
    <w:rsid w:val="00A52F3F"/>
    <w:rsid w:val="00A5594C"/>
    <w:rsid w:val="00A55F3F"/>
    <w:rsid w:val="00A568D9"/>
    <w:rsid w:val="00A700FE"/>
    <w:rsid w:val="00A8691B"/>
    <w:rsid w:val="00A902DB"/>
    <w:rsid w:val="00A91E41"/>
    <w:rsid w:val="00A92947"/>
    <w:rsid w:val="00A92E02"/>
    <w:rsid w:val="00AA3F74"/>
    <w:rsid w:val="00AA722B"/>
    <w:rsid w:val="00AB1642"/>
    <w:rsid w:val="00AB3708"/>
    <w:rsid w:val="00AB6910"/>
    <w:rsid w:val="00AC01FB"/>
    <w:rsid w:val="00AC20D1"/>
    <w:rsid w:val="00AC5196"/>
    <w:rsid w:val="00AC618D"/>
    <w:rsid w:val="00AD0B77"/>
    <w:rsid w:val="00AD7C82"/>
    <w:rsid w:val="00B03864"/>
    <w:rsid w:val="00B07B63"/>
    <w:rsid w:val="00B1744B"/>
    <w:rsid w:val="00B21D7C"/>
    <w:rsid w:val="00B250AE"/>
    <w:rsid w:val="00B521E7"/>
    <w:rsid w:val="00B56671"/>
    <w:rsid w:val="00B61926"/>
    <w:rsid w:val="00B633F9"/>
    <w:rsid w:val="00B6785B"/>
    <w:rsid w:val="00B70805"/>
    <w:rsid w:val="00B75B1F"/>
    <w:rsid w:val="00B76CD6"/>
    <w:rsid w:val="00B82842"/>
    <w:rsid w:val="00B86125"/>
    <w:rsid w:val="00B97000"/>
    <w:rsid w:val="00B9711C"/>
    <w:rsid w:val="00BA1B91"/>
    <w:rsid w:val="00BA53A6"/>
    <w:rsid w:val="00BB2529"/>
    <w:rsid w:val="00BB29B9"/>
    <w:rsid w:val="00BB7508"/>
    <w:rsid w:val="00BD2DBA"/>
    <w:rsid w:val="00BD7DED"/>
    <w:rsid w:val="00BE0A76"/>
    <w:rsid w:val="00BE3F91"/>
    <w:rsid w:val="00BE46C6"/>
    <w:rsid w:val="00BF06B2"/>
    <w:rsid w:val="00BF1969"/>
    <w:rsid w:val="00BF4B68"/>
    <w:rsid w:val="00BF519F"/>
    <w:rsid w:val="00BF65A9"/>
    <w:rsid w:val="00C023BC"/>
    <w:rsid w:val="00C05C4F"/>
    <w:rsid w:val="00C23439"/>
    <w:rsid w:val="00C34641"/>
    <w:rsid w:val="00C7093E"/>
    <w:rsid w:val="00C70D44"/>
    <w:rsid w:val="00C71FA8"/>
    <w:rsid w:val="00C80FFD"/>
    <w:rsid w:val="00C81E41"/>
    <w:rsid w:val="00C859BA"/>
    <w:rsid w:val="00C85E85"/>
    <w:rsid w:val="00C9280E"/>
    <w:rsid w:val="00CB22F1"/>
    <w:rsid w:val="00CB6F52"/>
    <w:rsid w:val="00CC2AD0"/>
    <w:rsid w:val="00CC47E9"/>
    <w:rsid w:val="00CC5F5A"/>
    <w:rsid w:val="00CD407C"/>
    <w:rsid w:val="00CD73A6"/>
    <w:rsid w:val="00CE1086"/>
    <w:rsid w:val="00CF57DB"/>
    <w:rsid w:val="00CF7D93"/>
    <w:rsid w:val="00D01747"/>
    <w:rsid w:val="00D0349C"/>
    <w:rsid w:val="00D05360"/>
    <w:rsid w:val="00D143D8"/>
    <w:rsid w:val="00D160B7"/>
    <w:rsid w:val="00D203A3"/>
    <w:rsid w:val="00D26824"/>
    <w:rsid w:val="00D27621"/>
    <w:rsid w:val="00D302DF"/>
    <w:rsid w:val="00D337BF"/>
    <w:rsid w:val="00D34969"/>
    <w:rsid w:val="00D45032"/>
    <w:rsid w:val="00D51DC4"/>
    <w:rsid w:val="00D55144"/>
    <w:rsid w:val="00D569D9"/>
    <w:rsid w:val="00D56B04"/>
    <w:rsid w:val="00D60D7A"/>
    <w:rsid w:val="00D6799B"/>
    <w:rsid w:val="00D73E4E"/>
    <w:rsid w:val="00D75DEF"/>
    <w:rsid w:val="00D809EC"/>
    <w:rsid w:val="00D83543"/>
    <w:rsid w:val="00D83986"/>
    <w:rsid w:val="00D904EE"/>
    <w:rsid w:val="00D96D77"/>
    <w:rsid w:val="00DA2365"/>
    <w:rsid w:val="00DA4AEB"/>
    <w:rsid w:val="00DA5351"/>
    <w:rsid w:val="00DA6168"/>
    <w:rsid w:val="00DB2FD9"/>
    <w:rsid w:val="00DC1D62"/>
    <w:rsid w:val="00DC3297"/>
    <w:rsid w:val="00DE24A5"/>
    <w:rsid w:val="00DE3BC9"/>
    <w:rsid w:val="00DE4F4C"/>
    <w:rsid w:val="00DE6DAC"/>
    <w:rsid w:val="00DE7010"/>
    <w:rsid w:val="00DF264D"/>
    <w:rsid w:val="00DF787C"/>
    <w:rsid w:val="00DF7FC1"/>
    <w:rsid w:val="00E17FD7"/>
    <w:rsid w:val="00E41044"/>
    <w:rsid w:val="00E47F75"/>
    <w:rsid w:val="00E564BF"/>
    <w:rsid w:val="00E719A7"/>
    <w:rsid w:val="00E837E1"/>
    <w:rsid w:val="00E84349"/>
    <w:rsid w:val="00E84C2B"/>
    <w:rsid w:val="00E9078B"/>
    <w:rsid w:val="00E9139A"/>
    <w:rsid w:val="00E96477"/>
    <w:rsid w:val="00E97E4F"/>
    <w:rsid w:val="00EA4628"/>
    <w:rsid w:val="00EA5AB4"/>
    <w:rsid w:val="00EB2647"/>
    <w:rsid w:val="00EB6E69"/>
    <w:rsid w:val="00EC6CDB"/>
    <w:rsid w:val="00ED3CAF"/>
    <w:rsid w:val="00ED5915"/>
    <w:rsid w:val="00EE31BF"/>
    <w:rsid w:val="00EE74FE"/>
    <w:rsid w:val="00EF2936"/>
    <w:rsid w:val="00EF2EBE"/>
    <w:rsid w:val="00EF38BE"/>
    <w:rsid w:val="00EF71A3"/>
    <w:rsid w:val="00F01502"/>
    <w:rsid w:val="00F01B80"/>
    <w:rsid w:val="00F03302"/>
    <w:rsid w:val="00F04F27"/>
    <w:rsid w:val="00F058F3"/>
    <w:rsid w:val="00F16B1B"/>
    <w:rsid w:val="00F3255A"/>
    <w:rsid w:val="00F47593"/>
    <w:rsid w:val="00F47BB9"/>
    <w:rsid w:val="00F50C0A"/>
    <w:rsid w:val="00F65ACE"/>
    <w:rsid w:val="00F67DA8"/>
    <w:rsid w:val="00F73CEB"/>
    <w:rsid w:val="00F75F7D"/>
    <w:rsid w:val="00F76B57"/>
    <w:rsid w:val="00F91956"/>
    <w:rsid w:val="00F92486"/>
    <w:rsid w:val="00F937BF"/>
    <w:rsid w:val="00F955EF"/>
    <w:rsid w:val="00F97574"/>
    <w:rsid w:val="00FA0FD1"/>
    <w:rsid w:val="00FA2247"/>
    <w:rsid w:val="00FA554C"/>
    <w:rsid w:val="00FB3BC8"/>
    <w:rsid w:val="00FC2BAE"/>
    <w:rsid w:val="00FD243A"/>
    <w:rsid w:val="00FD37D1"/>
    <w:rsid w:val="00FD4413"/>
    <w:rsid w:val="00FE1968"/>
    <w:rsid w:val="00FE4B26"/>
    <w:rsid w:val="00FF2E90"/>
    <w:rsid w:val="00FF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F8324"/>
  <w15:docId w15:val="{3C8D6613-79C0-4E00-A5BD-EF03CFE0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AB4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1D3824"/>
    <w:pPr>
      <w:keepNext/>
      <w:suppressAutoHyphens/>
      <w:overflowPunct w:val="0"/>
      <w:autoSpaceDE w:val="0"/>
      <w:autoSpaceDN w:val="0"/>
      <w:adjustRightInd w:val="0"/>
      <w:spacing w:before="360" w:after="60" w:line="240" w:lineRule="auto"/>
      <w:textAlignment w:val="baseline"/>
      <w:outlineLvl w:val="2"/>
    </w:pPr>
    <w:rPr>
      <w:rFonts w:ascii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E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6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A1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A1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1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99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9B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4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4C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4C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1D382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E8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DAA4-3F1D-42DE-9EAF-77DDCDDD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evan Gabitashvili</dc:creator>
  <cp:lastModifiedBy>Ketevan Gabitashvili</cp:lastModifiedBy>
  <cp:revision>204</cp:revision>
  <cp:lastPrinted>2017-05-10T13:30:00Z</cp:lastPrinted>
  <dcterms:created xsi:type="dcterms:W3CDTF">2017-03-30T10:24:00Z</dcterms:created>
  <dcterms:modified xsi:type="dcterms:W3CDTF">2018-03-07T08:46:00Z</dcterms:modified>
</cp:coreProperties>
</file>